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D34F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bookmarkStart w:id="0" w:name="_Hlk150178444"/>
      <w:bookmarkEnd w:id="0"/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6B06BEA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8F7A0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63B0ACA2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BDBB831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0735F484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F20EB8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02B8D79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1DF32A0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A5EB88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A499E38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478DB4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0514178C" w14:textId="19DC5B0F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7D7B5A5" w14:textId="6BFAD5F9" w:rsidR="00D64103" w:rsidRPr="00D64103" w:rsidRDefault="00D64103" w:rsidP="00D6410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4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ередача кодированных данных по каналу связи»</w:t>
      </w:r>
    </w:p>
    <w:p w14:paraId="6ED81193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2272BAF" w14:textId="77777777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</w:t>
      </w:r>
      <w:r w:rsidRPr="00B42EC7">
        <w:rPr>
          <w:rFonts w:ascii="Times New Roman" w:hAnsi="Times New Roman" w:cs="Times New Roman"/>
          <w:sz w:val="32"/>
          <w:szCs w:val="32"/>
        </w:rPr>
        <w:t>Телекоммуникационные системы</w:t>
      </w:r>
      <w:r w:rsidRPr="00C0337F">
        <w:rPr>
          <w:rFonts w:ascii="Times New Roman" w:hAnsi="Times New Roman" w:cs="Times New Roman"/>
          <w:sz w:val="32"/>
          <w:szCs w:val="32"/>
        </w:rPr>
        <w:t>’</w:t>
      </w:r>
    </w:p>
    <w:p w14:paraId="0A9FC88E" w14:textId="5DB26F06" w:rsidR="00D64103" w:rsidRPr="00D64103" w:rsidRDefault="00D64103" w:rsidP="00D6410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6C5D10A8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4954F25E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E6C7294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1747427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8D495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203EDC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1D183286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445705C9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5985D852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895A1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0214B81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337F">
        <w:rPr>
          <w:rFonts w:ascii="Times New Roman" w:hAnsi="Times New Roman" w:cs="Times New Roman"/>
          <w:sz w:val="24"/>
          <w:szCs w:val="24"/>
        </w:rPr>
        <w:t>33312</w:t>
      </w:r>
    </w:p>
    <w:p w14:paraId="485A842E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538DBD57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7FA58A45" w14:textId="77777777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Тауфик Измайлович </w:t>
      </w:r>
    </w:p>
    <w:p w14:paraId="0CB666D7" w14:textId="77777777" w:rsidR="00D64103" w:rsidRPr="00B42EC7" w:rsidRDefault="00D64103" w:rsidP="00D64103">
      <w:pPr>
        <w:rPr>
          <w:lang w:eastAsia="ru-RU"/>
        </w:rPr>
      </w:pPr>
    </w:p>
    <w:p w14:paraId="4C93FDA0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6475D3D1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174BD9F6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53F56E75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099B7246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B8CE5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3DD90023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6515EC36" wp14:editId="3F73A0AE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1B7A" w14:textId="77777777" w:rsidR="00D64103" w:rsidRPr="00C0337F" w:rsidRDefault="00D64103" w:rsidP="00D64103">
      <w:pPr>
        <w:pStyle w:val="a4"/>
        <w:jc w:val="center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анкт-Петербург, 2023</w:t>
      </w:r>
    </w:p>
    <w:p w14:paraId="54C02487" w14:textId="77777777" w:rsidR="00016D85" w:rsidRDefault="00016D85"/>
    <w:p w14:paraId="2BC2A574" w14:textId="77777777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Краткая постановка задачи.</w:t>
      </w:r>
    </w:p>
    <w:p w14:paraId="544EFE7F" w14:textId="596ABFA8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Исследовать влияние свойств канала связи на качество передачи сигналов при различных методах физического и логического кодирования, используемых в цифровых сетях передачи данных с помощью программы Network Fourier 2</w:t>
      </w:r>
      <w:r w:rsidR="00296DD5">
        <w:rPr>
          <w:rFonts w:ascii="Times New Roman" w:hAnsi="Times New Roman" w:cs="Times New Roman"/>
          <w:sz w:val="28"/>
          <w:szCs w:val="28"/>
        </w:rPr>
        <w:t>3</w:t>
      </w:r>
      <w:r w:rsidRPr="00D641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862773" w14:textId="4F74AACC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Выполнить исследование качества передачи физических сигналов по </w:t>
      </w:r>
    </w:p>
    <w:p w14:paraId="36A45466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каналу связи в зависимости от уровня шумов в канале, степени </w:t>
      </w:r>
    </w:p>
    <w:p w14:paraId="59469D01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рассинхронизации передатчика и приемника и уровня граничного </w:t>
      </w:r>
    </w:p>
    <w:p w14:paraId="050201F0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напряжения, в пределах которого невозможно распознать сигнал;</w:t>
      </w:r>
    </w:p>
    <w:p w14:paraId="39110E1C" w14:textId="47C64000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Рассчитать средние значений уровня шума, рассинхронизации и </w:t>
      </w:r>
    </w:p>
    <w:p w14:paraId="5E570B4E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граничного напряжения, а также требуемую полосу пропускания </w:t>
      </w:r>
    </w:p>
    <w:p w14:paraId="4C59A5F2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реального канала связи.</w:t>
      </w:r>
    </w:p>
    <w:p w14:paraId="2640235C" w14:textId="4C94BA32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Сравнить рассматриваемые методы кодирования;</w:t>
      </w:r>
    </w:p>
    <w:p w14:paraId="05995039" w14:textId="293A49D1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Выбрать и обосновать наилучший метод для передачи исходного </w:t>
      </w:r>
    </w:p>
    <w:p w14:paraId="65A75F57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сообщения по реальному каналу связи с учетом затухания, шумов в </w:t>
      </w:r>
    </w:p>
    <w:p w14:paraId="61017521" w14:textId="77777777" w:rsid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канале и рассинхронизации.</w:t>
      </w:r>
    </w:p>
    <w:p w14:paraId="6B5F67AA" w14:textId="77777777" w:rsidR="0050310E" w:rsidRPr="00D64103" w:rsidRDefault="0050310E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75BBE" w14:textId="77777777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t xml:space="preserve">2. Исходное сообщение и его представление в </w:t>
      </w:r>
    </w:p>
    <w:p w14:paraId="440BE36D" w14:textId="74A3AF6D" w:rsidR="0050310E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t>шестнадцатеричном и двоичном виде.</w:t>
      </w:r>
    </w:p>
    <w:p w14:paraId="04FA8CA1" w14:textId="77777777" w:rsidR="0050310E" w:rsidRPr="00A02D72" w:rsidRDefault="0050310E" w:rsidP="0050310E">
      <w:pPr>
        <w:ind w:left="360"/>
        <w:rPr>
          <w:rFonts w:ascii="Times New Roman" w:hAnsi="Times New Roman" w:cs="Times New Roman"/>
          <w:sz w:val="28"/>
          <w:szCs w:val="28"/>
        </w:rPr>
      </w:pPr>
      <w:r w:rsidRPr="0050310E">
        <w:rPr>
          <w:rFonts w:ascii="Times New Roman" w:hAnsi="Times New Roman" w:cs="Times New Roman"/>
          <w:sz w:val="28"/>
          <w:szCs w:val="28"/>
        </w:rPr>
        <w:t>Исходное сообщение: Соболев И. А.</w:t>
      </w:r>
    </w:p>
    <w:p w14:paraId="1AF1A7B9" w14:textId="77777777" w:rsidR="0050310E" w:rsidRPr="00A02D72" w:rsidRDefault="0050310E" w:rsidP="0050310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шестнадцатеричном коде: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2D72">
        <w:rPr>
          <w:rFonts w:ascii="Times New Roman" w:hAnsi="Times New Roman" w:cs="Times New Roman"/>
          <w:sz w:val="28"/>
          <w:szCs w:val="28"/>
        </w:rPr>
        <w:t xml:space="preserve">1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1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2 20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D72">
        <w:rPr>
          <w:rFonts w:ascii="Times New Roman" w:hAnsi="Times New Roman" w:cs="Times New Roman"/>
          <w:sz w:val="28"/>
          <w:szCs w:val="28"/>
        </w:rPr>
        <w:t>8 2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 20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D72">
        <w:rPr>
          <w:rFonts w:ascii="Times New Roman" w:hAnsi="Times New Roman" w:cs="Times New Roman"/>
          <w:sz w:val="28"/>
          <w:szCs w:val="28"/>
        </w:rPr>
        <w:t>0 2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E20EE4A" w14:textId="306286DE" w:rsidR="00296DD5" w:rsidRPr="00D64103" w:rsidRDefault="0050310E" w:rsidP="00296DD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 двоичном коде: 11010001 11101110 11100001 11101110 11101011 11100101 11100010 00100000 11001000 00101110 00100000 11000000 00101110</w:t>
      </w:r>
    </w:p>
    <w:p w14:paraId="1E8276C8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620F21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357F967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A6988B9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B2CA1F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44E35C2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DDE051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C144DF7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E6A99D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FAA33C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241D356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F329F38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6F58C9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36DB9" w14:textId="2DB52468" w:rsidR="00214430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Скриншоты результатов моделирования.</w:t>
      </w:r>
    </w:p>
    <w:p w14:paraId="1C335000" w14:textId="28F7951C" w:rsidR="00214430" w:rsidRDefault="00214430" w:rsidP="00214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430">
        <w:rPr>
          <w:rFonts w:ascii="Times New Roman" w:hAnsi="Times New Roman" w:cs="Times New Roman"/>
          <w:sz w:val="28"/>
          <w:szCs w:val="28"/>
        </w:rPr>
        <w:t>Этап 2. Определение минимальной полосы пропускания канала связи</w:t>
      </w:r>
    </w:p>
    <w:p w14:paraId="66F62515" w14:textId="7F83FA8B" w:rsidR="00296DD5" w:rsidRDefault="004700E4" w:rsidP="00296DD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52FB5B0" wp14:editId="5417CC1C">
            <wp:extent cx="5940425" cy="4421505"/>
            <wp:effectExtent l="0" t="0" r="3175" b="0"/>
            <wp:docPr id="399846082" name="Рисунок 1" descr="Изображение выглядит как текст, снимок экрана, монохромный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46082" name="Рисунок 1" descr="Изображение выглядит как текст, снимок экрана, монохромный, музы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3C3A" w14:textId="051D2DC9" w:rsidR="00296DD5" w:rsidRDefault="00296DD5" w:rsidP="00296DD5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</w:t>
      </w:r>
      <w:r>
        <w:rPr>
          <w:noProof/>
        </w:rPr>
        <w:fldChar w:fldCharType="end"/>
      </w:r>
    </w:p>
    <w:p w14:paraId="4F664142" w14:textId="6E1B8565" w:rsidR="00296DD5" w:rsidRDefault="00296DD5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1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Сверху — графическое представление закодированного сообщения. Посередине — сигнал, получаемый на приемнике. Снизу — графическое отображение дешифрованного сообщения. Частота минимальной гармоники — </w:t>
      </w:r>
      <w:r w:rsidR="007620C8" w:rsidRPr="00E11973">
        <w:rPr>
          <w:rFonts w:ascii="Times New Roman" w:hAnsi="Times New Roman" w:cs="Times New Roman"/>
          <w:sz w:val="28"/>
          <w:szCs w:val="28"/>
        </w:rPr>
        <w:t>0.</w:t>
      </w:r>
      <w:r w:rsidR="004700E4" w:rsidRPr="00B009E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4700E4" w:rsidRPr="00B009E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620C8"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="004700E4" w:rsidRPr="00B009E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</w:t>
      </w:r>
      <w:r w:rsidR="007620C8" w:rsidRPr="007620C8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итов равно нулю. При любых попытках сужения спектра сигнала ошибки появляются, соответственно, это минимальная пропускная способность для корректной передачи данного сообщения.</w:t>
      </w:r>
    </w:p>
    <w:p w14:paraId="38393BA8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6910AA93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49ECA316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38F10ED1" w14:textId="60541607" w:rsidR="00950150" w:rsidRDefault="00F86BF1" w:rsidP="00950150">
      <w:pPr>
        <w:keepNext/>
      </w:pPr>
      <w:r>
        <w:rPr>
          <w:noProof/>
        </w:rPr>
        <w:lastRenderedPageBreak/>
        <w:drawing>
          <wp:inline distT="0" distB="0" distL="0" distR="0" wp14:anchorId="14DDE655" wp14:editId="13E89FD0">
            <wp:extent cx="5940425" cy="4445635"/>
            <wp:effectExtent l="0" t="0" r="3175" b="0"/>
            <wp:docPr id="1848019329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9329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D699" w14:textId="4E44DC82" w:rsidR="00214430" w:rsidRDefault="00950150" w:rsidP="0095015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</w:t>
      </w:r>
      <w:r>
        <w:rPr>
          <w:noProof/>
        </w:rPr>
        <w:fldChar w:fldCharType="end"/>
      </w:r>
    </w:p>
    <w:p w14:paraId="08E7AC19" w14:textId="0AAE83A9" w:rsidR="00214430" w:rsidRPr="001A4AD3" w:rsidRDefault="00950150" w:rsidP="00296DD5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5499A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без использования методов логического кодирования. Канал передачи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950150">
        <w:rPr>
          <w:rFonts w:ascii="Times New Roman" w:hAnsi="Times New Roman" w:cs="Times New Roman"/>
          <w:sz w:val="28"/>
          <w:szCs w:val="28"/>
        </w:rPr>
        <w:t xml:space="preserve">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 w:rsidR="001A4AD3">
        <w:rPr>
          <w:rFonts w:ascii="Times New Roman" w:hAnsi="Times New Roman" w:cs="Times New Roman"/>
          <w:sz w:val="28"/>
          <w:szCs w:val="28"/>
        </w:rPr>
        <w:t>1.</w:t>
      </w:r>
      <w:r w:rsidR="00F86BF1"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 w:rsidR="001A4AD3"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 w:rsidR="00F86BF1">
        <w:rPr>
          <w:rFonts w:ascii="Times New Roman" w:hAnsi="Times New Roman" w:cs="Times New Roman"/>
          <w:sz w:val="28"/>
          <w:szCs w:val="28"/>
        </w:rPr>
        <w:t>1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 может быть считано без ошибок. Полоса пропускания равна </w:t>
      </w:r>
      <w:r w:rsidR="001A4AD3"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 w:rsidR="001A4AD3"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. </w:t>
      </w:r>
      <w:r w:rsidR="001A4AD3">
        <w:rPr>
          <w:rFonts w:ascii="Times New Roman" w:hAnsi="Times New Roman" w:cs="Times New Roman"/>
          <w:sz w:val="28"/>
          <w:szCs w:val="28"/>
        </w:rPr>
        <w:t xml:space="preserve">Также можем видеть, что постоянная составляющая отсутствует, в отличие от предыдущего метода физического кодирования – </w:t>
      </w:r>
      <w:r w:rsidR="001A4AD3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1A4AD3" w:rsidRPr="001A4AD3">
        <w:rPr>
          <w:rFonts w:ascii="Times New Roman" w:hAnsi="Times New Roman" w:cs="Times New Roman"/>
          <w:sz w:val="28"/>
          <w:szCs w:val="28"/>
        </w:rPr>
        <w:t>.</w:t>
      </w:r>
    </w:p>
    <w:p w14:paraId="3F175C88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520863BB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47C6E9AF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531B979E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6A8F6ADF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3E93ABFF" w14:textId="5404DCC7" w:rsidR="001A4AD3" w:rsidRDefault="00AA2C2A" w:rsidP="001A4AD3">
      <w:pPr>
        <w:keepNext/>
      </w:pPr>
      <w:r>
        <w:rPr>
          <w:noProof/>
        </w:rPr>
        <w:lastRenderedPageBreak/>
        <w:drawing>
          <wp:inline distT="0" distB="0" distL="0" distR="0" wp14:anchorId="599695CF" wp14:editId="383784BF">
            <wp:extent cx="5940425" cy="4432935"/>
            <wp:effectExtent l="0" t="0" r="3175" b="5715"/>
            <wp:docPr id="1581107751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7751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5007" w14:textId="4EB7A2E7" w:rsidR="001A4AD3" w:rsidRDefault="001A4AD3" w:rsidP="001A4AD3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</w:t>
      </w:r>
      <w:r>
        <w:rPr>
          <w:noProof/>
        </w:rPr>
        <w:fldChar w:fldCharType="end"/>
      </w:r>
    </w:p>
    <w:p w14:paraId="4DA75EAA" w14:textId="3E482342" w:rsidR="001A4AD3" w:rsidRPr="00A5499A" w:rsidRDefault="00A5499A" w:rsidP="001A4AD3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 w:rsidR="009B77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77AD"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без использования методов логического кодирования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01C">
        <w:rPr>
          <w:rFonts w:ascii="Times New Roman" w:hAnsi="Times New Roman" w:cs="Times New Roman"/>
          <w:sz w:val="28"/>
          <w:szCs w:val="28"/>
        </w:rPr>
        <w:t>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</w:t>
      </w:r>
      <w:r w:rsidR="00AA2C2A">
        <w:rPr>
          <w:rFonts w:ascii="Times New Roman" w:hAnsi="Times New Roman" w:cs="Times New Roman"/>
          <w:sz w:val="28"/>
          <w:szCs w:val="28"/>
        </w:rPr>
        <w:t>6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AA2C2A">
        <w:rPr>
          <w:rFonts w:ascii="Times New Roman" w:hAnsi="Times New Roman" w:cs="Times New Roman"/>
          <w:sz w:val="28"/>
          <w:szCs w:val="28"/>
        </w:rPr>
        <w:t>6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</w:t>
      </w:r>
      <w:r w:rsidR="004C6516">
        <w:rPr>
          <w:rFonts w:ascii="Times New Roman" w:hAnsi="Times New Roman" w:cs="Times New Roman"/>
          <w:sz w:val="28"/>
          <w:szCs w:val="28"/>
        </w:rPr>
        <w:t>9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4C6516">
        <w:rPr>
          <w:rFonts w:ascii="Times New Roman" w:hAnsi="Times New Roman" w:cs="Times New Roman"/>
          <w:sz w:val="28"/>
          <w:szCs w:val="28"/>
        </w:rPr>
        <w:t>4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AA2C2A">
        <w:rPr>
          <w:rFonts w:ascii="Times New Roman" w:hAnsi="Times New Roman" w:cs="Times New Roman"/>
          <w:sz w:val="28"/>
          <w:szCs w:val="28"/>
        </w:rPr>
        <w:t>2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AA2C2A">
        <w:rPr>
          <w:rFonts w:ascii="Times New Roman" w:hAnsi="Times New Roman" w:cs="Times New Roman"/>
          <w:sz w:val="28"/>
          <w:szCs w:val="28"/>
        </w:rPr>
        <w:t>8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Значения минимальной и максимальной гармоники выше по сравнению с остальными методами, поскольку для минимальной гармоники: нет длинных последовательностей нулей и единиц, для максимальной гармоники: сигнал изменяет свой уровень </w:t>
      </w:r>
      <w:r w:rsidR="009B77AD">
        <w:rPr>
          <w:rFonts w:ascii="Times New Roman" w:hAnsi="Times New Roman" w:cs="Times New Roman"/>
          <w:sz w:val="28"/>
          <w:szCs w:val="28"/>
        </w:rPr>
        <w:t xml:space="preserve">на </w:t>
      </w:r>
      <w:r w:rsidRPr="00A5499A">
        <w:rPr>
          <w:rFonts w:ascii="Times New Roman" w:hAnsi="Times New Roman" w:cs="Times New Roman"/>
          <w:sz w:val="28"/>
          <w:szCs w:val="28"/>
        </w:rPr>
        <w:t xml:space="preserve">каждом полуинтервале, </w:t>
      </w:r>
      <w:r w:rsidR="009B77AD">
        <w:rPr>
          <w:rFonts w:ascii="Times New Roman" w:hAnsi="Times New Roman" w:cs="Times New Roman"/>
          <w:sz w:val="28"/>
          <w:szCs w:val="28"/>
        </w:rPr>
        <w:t>следовательно максимальная частота довольно высокая.</w:t>
      </w:r>
    </w:p>
    <w:p w14:paraId="7FCD46FB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21757413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4B75B095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251AC0F2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50B088E2" w14:textId="313F0176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6ACC609D" w14:textId="42E1CE05" w:rsidR="009B77AD" w:rsidRDefault="009B77AD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ем как меняется полоса пропускания идеального канала для каждого метода физического кодирования при использовании </w:t>
      </w:r>
      <w:r w:rsidR="00F4101C">
        <w:rPr>
          <w:rFonts w:ascii="Times New Roman" w:hAnsi="Times New Roman" w:cs="Times New Roman"/>
          <w:sz w:val="28"/>
          <w:szCs w:val="28"/>
        </w:rPr>
        <w:t>избыточного</w:t>
      </w:r>
      <w:r>
        <w:rPr>
          <w:rFonts w:ascii="Times New Roman" w:hAnsi="Times New Roman" w:cs="Times New Roman"/>
          <w:sz w:val="28"/>
          <w:szCs w:val="28"/>
        </w:rPr>
        <w:t xml:space="preserve"> кодирования.</w:t>
      </w:r>
    </w:p>
    <w:p w14:paraId="41C26FD6" w14:textId="77777777" w:rsidR="009B77AD" w:rsidRDefault="009B77AD" w:rsidP="009B77AD">
      <w:pPr>
        <w:keepNext/>
      </w:pPr>
      <w:r>
        <w:rPr>
          <w:noProof/>
        </w:rPr>
        <w:drawing>
          <wp:inline distT="0" distB="0" distL="0" distR="0" wp14:anchorId="04D70D86" wp14:editId="12F8022D">
            <wp:extent cx="5940425" cy="4423410"/>
            <wp:effectExtent l="0" t="0" r="3175" b="0"/>
            <wp:docPr id="132506559" name="Рисунок 1" descr="Изображение выглядит как текст, снимок экрана, музы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559" name="Рисунок 1" descr="Изображение выглядит как текст, снимок экрана, музыка, монохро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77C" w14:textId="4FF575C1" w:rsidR="009B77AD" w:rsidRPr="009B77AD" w:rsidRDefault="009B77AD" w:rsidP="009B77AD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</w:t>
      </w:r>
      <w:r>
        <w:rPr>
          <w:noProof/>
        </w:rPr>
        <w:fldChar w:fldCharType="end"/>
      </w:r>
    </w:p>
    <w:p w14:paraId="2545E3FA" w14:textId="41BB0FF1" w:rsidR="00F86BF1" w:rsidRDefault="009B77AD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 тысяч битов равно нулю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а логического кодирования </w:t>
      </w:r>
      <w:r w:rsidRPr="009B7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77AD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л</w:t>
      </w:r>
      <w:r w:rsidR="00F86B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постоянная составляющая, поэтому нижняя граница частот</w:t>
      </w:r>
      <w:r w:rsidR="00F86BF1">
        <w:rPr>
          <w:rFonts w:ascii="Times New Roman" w:hAnsi="Times New Roman" w:cs="Times New Roman"/>
          <w:sz w:val="28"/>
          <w:szCs w:val="28"/>
        </w:rPr>
        <w:t xml:space="preserve"> поднялась с 0.6 до 1.3 МГц. </w:t>
      </w:r>
    </w:p>
    <w:p w14:paraId="2B340D8E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0E3BBA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A3A51C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AFAB2C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CA78732" w14:textId="70B963FE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457FD55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58F4EEAA" w14:textId="77777777" w:rsidR="00F86BF1" w:rsidRDefault="00F86BF1" w:rsidP="00F86BF1">
      <w:pPr>
        <w:keepNext/>
      </w:pPr>
      <w:r>
        <w:rPr>
          <w:noProof/>
        </w:rPr>
        <w:drawing>
          <wp:inline distT="0" distB="0" distL="0" distR="0" wp14:anchorId="5AF0C3D0" wp14:editId="2DC81AD0">
            <wp:extent cx="5940425" cy="4458970"/>
            <wp:effectExtent l="0" t="0" r="3175" b="0"/>
            <wp:docPr id="1758432680" name="Рисунок 1" descr="Изображение выглядит как текст, снимок экрана, электроника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32680" name="Рисунок 1" descr="Изображение выглядит как текст, снимок экрана, электроника, музы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915F" w14:textId="6F243176" w:rsidR="00F86BF1" w:rsidRDefault="00F86BF1" w:rsidP="00F86BF1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5</w:t>
      </w:r>
      <w:r>
        <w:rPr>
          <w:noProof/>
        </w:rPr>
        <w:fldChar w:fldCharType="end"/>
      </w:r>
    </w:p>
    <w:p w14:paraId="684B614F" w14:textId="27099DA1" w:rsidR="00F86BF1" w:rsidRPr="001A4AD3" w:rsidRDefault="00F86BF1" w:rsidP="00F86BF1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избыточного кодирования.</w:t>
      </w:r>
      <w:r w:rsidRPr="00950150">
        <w:rPr>
          <w:rFonts w:ascii="Times New Roman" w:hAnsi="Times New Roman" w:cs="Times New Roman"/>
          <w:sz w:val="28"/>
          <w:szCs w:val="28"/>
        </w:rPr>
        <w:t xml:space="preserve">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 xml:space="preserve">.0 МГц может быть считано без ошибок. Полоса пропускания рав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</w:t>
      </w:r>
      <w:r w:rsidR="004C6516">
        <w:rPr>
          <w:rFonts w:ascii="Times New Roman" w:hAnsi="Times New Roman" w:cs="Times New Roman"/>
          <w:sz w:val="28"/>
          <w:szCs w:val="28"/>
        </w:rPr>
        <w:t>, такая же, как и без логического кодирования</w:t>
      </w:r>
      <w:r w:rsidRPr="0095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можем видеть, что постоянная составляющая отсутствует.</w:t>
      </w:r>
    </w:p>
    <w:p w14:paraId="291B2447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92D7BE6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C6170B0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04594A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3FB63027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6028EB0A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0FB4AD08" w14:textId="77777777" w:rsidR="004C6516" w:rsidRDefault="004C6516" w:rsidP="004C6516">
      <w:pPr>
        <w:keepNext/>
      </w:pPr>
      <w:r>
        <w:rPr>
          <w:noProof/>
        </w:rPr>
        <w:drawing>
          <wp:inline distT="0" distB="0" distL="0" distR="0" wp14:anchorId="53C18C44" wp14:editId="74F69038">
            <wp:extent cx="5940425" cy="4453255"/>
            <wp:effectExtent l="0" t="0" r="3175" b="4445"/>
            <wp:docPr id="3211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6F3" w14:textId="5A3FE7B6" w:rsidR="00F86BF1" w:rsidRDefault="004C6516" w:rsidP="004C651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6</w:t>
      </w:r>
      <w:r>
        <w:rPr>
          <w:noProof/>
        </w:rPr>
        <w:fldChar w:fldCharType="end"/>
      </w:r>
    </w:p>
    <w:p w14:paraId="691149C3" w14:textId="7A8EC854" w:rsid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избыточного кодирования</w:t>
      </w:r>
      <w:r w:rsidRPr="00950150">
        <w:rPr>
          <w:rFonts w:ascii="Times New Roman" w:hAnsi="Times New Roman" w:cs="Times New Roman"/>
          <w:sz w:val="28"/>
          <w:szCs w:val="28"/>
        </w:rPr>
        <w:t>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01C">
        <w:rPr>
          <w:rFonts w:ascii="Times New Roman" w:hAnsi="Times New Roman" w:cs="Times New Roman"/>
          <w:sz w:val="28"/>
          <w:szCs w:val="28"/>
        </w:rPr>
        <w:t>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3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</w:t>
      </w:r>
      <w:r w:rsidR="0012777F">
        <w:rPr>
          <w:rFonts w:ascii="Times New Roman" w:hAnsi="Times New Roman" w:cs="Times New Roman"/>
          <w:sz w:val="28"/>
          <w:szCs w:val="28"/>
        </w:rPr>
        <w:t xml:space="preserve"> Постоянная составляющая отсутствует.</w:t>
      </w:r>
      <w:r w:rsidRPr="00A5499A">
        <w:rPr>
          <w:rFonts w:ascii="Times New Roman" w:hAnsi="Times New Roman" w:cs="Times New Roman"/>
          <w:sz w:val="28"/>
          <w:szCs w:val="28"/>
        </w:rPr>
        <w:t xml:space="preserve">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 w:rsidR="00B81F3F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>
        <w:rPr>
          <w:rFonts w:ascii="Times New Roman" w:hAnsi="Times New Roman" w:cs="Times New Roman"/>
          <w:sz w:val="28"/>
          <w:szCs w:val="28"/>
        </w:rPr>
        <w:t xml:space="preserve">с 3.5 до 3.0 МГц с использованием логического кодирования – метода </w:t>
      </w:r>
      <w:r w:rsidRPr="004C6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516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516">
        <w:rPr>
          <w:rFonts w:ascii="Times New Roman" w:hAnsi="Times New Roman" w:cs="Times New Roman"/>
          <w:sz w:val="28"/>
          <w:szCs w:val="28"/>
        </w:rPr>
        <w:t>.</w:t>
      </w:r>
    </w:p>
    <w:p w14:paraId="2518D059" w14:textId="77777777" w:rsid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</w:p>
    <w:p w14:paraId="763886E2" w14:textId="7289AA86" w:rsidR="004C6516" w:rsidRP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лучшим методом для использования с избыточным кодировани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4C6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="00386886">
        <w:rPr>
          <w:rFonts w:ascii="Times New Roman" w:hAnsi="Times New Roman" w:cs="Times New Roman"/>
          <w:sz w:val="28"/>
          <w:szCs w:val="28"/>
        </w:rPr>
        <w:t xml:space="preserve">есть небольшая постоянная составляющая, но при этом </w:t>
      </w:r>
      <w:r w:rsidR="00F4101C">
        <w:rPr>
          <w:rFonts w:ascii="Times New Roman" w:hAnsi="Times New Roman" w:cs="Times New Roman"/>
          <w:sz w:val="28"/>
          <w:szCs w:val="28"/>
        </w:rPr>
        <w:t>ч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астота минимальной гармоники — </w:t>
      </w:r>
      <w:r w:rsidR="00F4101C">
        <w:rPr>
          <w:rFonts w:ascii="Times New Roman" w:hAnsi="Times New Roman" w:cs="Times New Roman"/>
          <w:sz w:val="28"/>
          <w:szCs w:val="28"/>
        </w:rPr>
        <w:t>1</w:t>
      </w:r>
      <w:r w:rsidR="00F4101C" w:rsidRPr="009B77AD">
        <w:rPr>
          <w:rFonts w:ascii="Times New Roman" w:hAnsi="Times New Roman" w:cs="Times New Roman"/>
          <w:sz w:val="28"/>
          <w:szCs w:val="28"/>
        </w:rPr>
        <w:t>.</w:t>
      </w:r>
      <w:r w:rsidR="00F4101C">
        <w:rPr>
          <w:rFonts w:ascii="Times New Roman" w:hAnsi="Times New Roman" w:cs="Times New Roman"/>
          <w:sz w:val="28"/>
          <w:szCs w:val="28"/>
        </w:rPr>
        <w:t>3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F4101C">
        <w:rPr>
          <w:rFonts w:ascii="Times New Roman" w:hAnsi="Times New Roman" w:cs="Times New Roman"/>
          <w:sz w:val="28"/>
          <w:szCs w:val="28"/>
        </w:rPr>
        <w:t>3</w:t>
      </w:r>
      <w:r w:rsidR="00F4101C" w:rsidRPr="007620C8">
        <w:rPr>
          <w:rFonts w:ascii="Times New Roman" w:hAnsi="Times New Roman" w:cs="Times New Roman"/>
          <w:sz w:val="28"/>
          <w:szCs w:val="28"/>
        </w:rPr>
        <w:t>.</w:t>
      </w:r>
      <w:r w:rsidR="00F4101C">
        <w:rPr>
          <w:rFonts w:ascii="Times New Roman" w:hAnsi="Times New Roman" w:cs="Times New Roman"/>
          <w:sz w:val="28"/>
          <w:szCs w:val="28"/>
        </w:rPr>
        <w:t>5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F4101C">
        <w:rPr>
          <w:rFonts w:ascii="Times New Roman" w:hAnsi="Times New Roman" w:cs="Times New Roman"/>
          <w:sz w:val="28"/>
          <w:szCs w:val="28"/>
        </w:rPr>
        <w:t>2</w:t>
      </w:r>
      <w:r w:rsidR="00F4101C" w:rsidRPr="007620C8">
        <w:rPr>
          <w:rFonts w:ascii="Times New Roman" w:hAnsi="Times New Roman" w:cs="Times New Roman"/>
          <w:sz w:val="28"/>
          <w:szCs w:val="28"/>
        </w:rPr>
        <w:t>.</w:t>
      </w:r>
      <w:r w:rsidR="00F4101C">
        <w:rPr>
          <w:rFonts w:ascii="Times New Roman" w:hAnsi="Times New Roman" w:cs="Times New Roman"/>
          <w:sz w:val="28"/>
          <w:szCs w:val="28"/>
        </w:rPr>
        <w:t>2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58461B40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ECC0EF2" w14:textId="45442ADB" w:rsidR="00F86BF1" w:rsidRDefault="00F4101C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уем как меняется полоса пропускания идеального канала для каждого метода физического кодирования при использовании скремблирования.</w:t>
      </w:r>
    </w:p>
    <w:p w14:paraId="1560FAFD" w14:textId="4D2BD148" w:rsidR="00E11973" w:rsidRDefault="0040729A" w:rsidP="00E11973">
      <w:pPr>
        <w:keepNext/>
      </w:pPr>
      <w:r>
        <w:rPr>
          <w:noProof/>
        </w:rPr>
        <w:drawing>
          <wp:inline distT="0" distB="0" distL="0" distR="0" wp14:anchorId="2508926C" wp14:editId="6FCEA970">
            <wp:extent cx="5940425" cy="4443730"/>
            <wp:effectExtent l="0" t="0" r="3175" b="0"/>
            <wp:docPr id="1171060735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0735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519" w14:textId="4FD9821C" w:rsidR="00F86BF1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7</w:t>
      </w:r>
      <w:r>
        <w:rPr>
          <w:noProof/>
        </w:rPr>
        <w:fldChar w:fldCharType="end"/>
      </w:r>
    </w:p>
    <w:p w14:paraId="198FF2D8" w14:textId="14E1CE8F" w:rsidR="0012777F" w:rsidRDefault="0012777F" w:rsidP="0012777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2777F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32E9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AE32E9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 тысяч битов равно нулю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 для данного метода физического код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1277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9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тилась постоянная составляющая. В сравнении с методом избыточного кодирования </w:t>
      </w:r>
      <w:r w:rsidR="00B81F3F">
        <w:rPr>
          <w:rFonts w:ascii="Times New Roman" w:hAnsi="Times New Roman" w:cs="Times New Roman"/>
          <w:sz w:val="28"/>
          <w:szCs w:val="28"/>
        </w:rPr>
        <w:t>п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ре.</w:t>
      </w:r>
    </w:p>
    <w:p w14:paraId="2502A609" w14:textId="77777777" w:rsidR="00E11973" w:rsidRDefault="00E11973" w:rsidP="00296DD5">
      <w:pPr>
        <w:rPr>
          <w:rFonts w:ascii="Times New Roman" w:hAnsi="Times New Roman" w:cs="Times New Roman"/>
          <w:sz w:val="28"/>
          <w:szCs w:val="28"/>
        </w:rPr>
      </w:pPr>
    </w:p>
    <w:p w14:paraId="1413EA45" w14:textId="52C45F85" w:rsidR="00E11973" w:rsidRDefault="00FB056C" w:rsidP="00E11973">
      <w:pPr>
        <w:keepNext/>
      </w:pPr>
      <w:r>
        <w:rPr>
          <w:noProof/>
        </w:rPr>
        <w:lastRenderedPageBreak/>
        <w:drawing>
          <wp:inline distT="0" distB="0" distL="0" distR="0" wp14:anchorId="52914B28" wp14:editId="2E974EFE">
            <wp:extent cx="5940425" cy="4438650"/>
            <wp:effectExtent l="0" t="0" r="3175" b="0"/>
            <wp:docPr id="423804443" name="Рисунок 1" descr="Изображение выглядит как текст, снимок экрана, электроника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4443" name="Рисунок 1" descr="Изображение выглядит как текст, снимок экрана, электроника, музы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3B0" w14:textId="77D9B681" w:rsidR="00E11973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8</w:t>
      </w:r>
      <w:r>
        <w:rPr>
          <w:noProof/>
        </w:rPr>
        <w:fldChar w:fldCharType="end"/>
      </w:r>
    </w:p>
    <w:p w14:paraId="5FC0E7F3" w14:textId="22A2C9FF" w:rsidR="0012777F" w:rsidRPr="001A4AD3" w:rsidRDefault="0012777F" w:rsidP="0012777F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2777F"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скремблирования.</w:t>
      </w:r>
      <w:r w:rsidRPr="00950150">
        <w:rPr>
          <w:rFonts w:ascii="Times New Roman" w:hAnsi="Times New Roman" w:cs="Times New Roman"/>
          <w:sz w:val="28"/>
          <w:szCs w:val="28"/>
        </w:rPr>
        <w:t xml:space="preserve">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 w:rsidR="00FB0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 может быть считано без ошибок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</w:t>
      </w:r>
      <w:r>
        <w:rPr>
          <w:rFonts w:ascii="Times New Roman" w:hAnsi="Times New Roman" w:cs="Times New Roman"/>
          <w:sz w:val="28"/>
          <w:szCs w:val="28"/>
        </w:rPr>
        <w:t>, такая же, как и без логического кодирования</w:t>
      </w:r>
      <w:r w:rsidRPr="0095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можем видеть, что постоянная составляющая отсутствует.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ее узк</w:t>
      </w:r>
      <w:r w:rsidR="00B81F3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в отличие от избыточного кодирования.</w:t>
      </w:r>
    </w:p>
    <w:p w14:paraId="55B9A7FE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790C217" w14:textId="45DE1FAC" w:rsidR="00E11973" w:rsidRDefault="00C03CAB" w:rsidP="00E11973">
      <w:pPr>
        <w:keepNext/>
      </w:pPr>
      <w:r>
        <w:rPr>
          <w:noProof/>
        </w:rPr>
        <w:lastRenderedPageBreak/>
        <w:drawing>
          <wp:inline distT="0" distB="0" distL="0" distR="0" wp14:anchorId="7571D695" wp14:editId="33109FFF">
            <wp:extent cx="5940425" cy="4436745"/>
            <wp:effectExtent l="0" t="0" r="3175" b="1905"/>
            <wp:docPr id="166658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0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5CDB" w14:textId="20AA91C1" w:rsidR="00F86BF1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9</w:t>
      </w:r>
      <w:r>
        <w:rPr>
          <w:noProof/>
        </w:rPr>
        <w:fldChar w:fldCharType="end"/>
      </w:r>
    </w:p>
    <w:p w14:paraId="6F31A58D" w14:textId="0C0119F4" w:rsidR="0012777F" w:rsidRDefault="0012777F" w:rsidP="0012777F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E32E9">
        <w:rPr>
          <w:rFonts w:ascii="Times New Roman" w:hAnsi="Times New Roman" w:cs="Times New Roman"/>
          <w:sz w:val="28"/>
          <w:szCs w:val="28"/>
        </w:rPr>
        <w:t>скремблирования</w:t>
      </w:r>
      <w:r w:rsidRPr="00950150">
        <w:rPr>
          <w:rFonts w:ascii="Times New Roman" w:hAnsi="Times New Roman" w:cs="Times New Roman"/>
          <w:sz w:val="28"/>
          <w:szCs w:val="28"/>
        </w:rPr>
        <w:t>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. 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9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Постоянная составляющая </w:t>
      </w:r>
      <w:r w:rsidR="00A1392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  <w:r w:rsidRPr="00A5499A">
        <w:rPr>
          <w:rFonts w:ascii="Times New Roman" w:hAnsi="Times New Roman" w:cs="Times New Roman"/>
          <w:sz w:val="28"/>
          <w:szCs w:val="28"/>
        </w:rPr>
        <w:t xml:space="preserve">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ре</w:t>
      </w:r>
      <w:r w:rsidR="00B81F3F">
        <w:rPr>
          <w:rFonts w:ascii="Times New Roman" w:hAnsi="Times New Roman" w:cs="Times New Roman"/>
          <w:sz w:val="28"/>
          <w:szCs w:val="28"/>
        </w:rPr>
        <w:t>, в отличие от метода избыточного кодирования</w:t>
      </w:r>
      <w:r w:rsidR="00A13920">
        <w:rPr>
          <w:rFonts w:ascii="Times New Roman" w:hAnsi="Times New Roman" w:cs="Times New Roman"/>
          <w:sz w:val="28"/>
          <w:szCs w:val="28"/>
        </w:rPr>
        <w:t>.</w:t>
      </w:r>
    </w:p>
    <w:p w14:paraId="4A4A4F9E" w14:textId="2F804EE2" w:rsidR="00F86BF1" w:rsidRDefault="0012777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лучшим методом для использования </w:t>
      </w:r>
      <w:r w:rsidR="003074B3">
        <w:rPr>
          <w:rFonts w:ascii="Times New Roman" w:hAnsi="Times New Roman" w:cs="Times New Roman"/>
          <w:sz w:val="28"/>
          <w:szCs w:val="28"/>
        </w:rPr>
        <w:t>со скремблирова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3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CAB" w:rsidRPr="00C03CAB">
        <w:rPr>
          <w:rFonts w:ascii="Times New Roman" w:hAnsi="Times New Roman" w:cs="Times New Roman"/>
          <w:sz w:val="28"/>
          <w:szCs w:val="28"/>
        </w:rPr>
        <w:t>2</w:t>
      </w:r>
      <w:r w:rsidRPr="004C6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="00A13920">
        <w:rPr>
          <w:rFonts w:ascii="Times New Roman" w:hAnsi="Times New Roman" w:cs="Times New Roman"/>
          <w:sz w:val="28"/>
          <w:szCs w:val="28"/>
        </w:rPr>
        <w:t xml:space="preserve"> </w:t>
      </w:r>
      <w:r w:rsidR="00C03CAB">
        <w:rPr>
          <w:rFonts w:ascii="Times New Roman" w:hAnsi="Times New Roman" w:cs="Times New Roman"/>
          <w:sz w:val="28"/>
          <w:szCs w:val="28"/>
        </w:rPr>
        <w:t>отсутствует</w:t>
      </w:r>
      <w:r w:rsidR="00A13920">
        <w:rPr>
          <w:rFonts w:ascii="Times New Roman" w:hAnsi="Times New Roman" w:cs="Times New Roman"/>
          <w:sz w:val="28"/>
          <w:szCs w:val="28"/>
        </w:rPr>
        <w:t xml:space="preserve"> постоянная составляющая, при этом</w:t>
      </w:r>
      <w:r w:rsidR="003074B3">
        <w:rPr>
          <w:rFonts w:ascii="Times New Roman" w:hAnsi="Times New Roman" w:cs="Times New Roman"/>
          <w:sz w:val="28"/>
          <w:szCs w:val="28"/>
        </w:rPr>
        <w:t xml:space="preserve"> 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="00C03CAB" w:rsidRPr="00A5499A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9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 w:rsidR="00C03CAB">
        <w:rPr>
          <w:rFonts w:ascii="Times New Roman" w:hAnsi="Times New Roman" w:cs="Times New Roman"/>
          <w:sz w:val="28"/>
          <w:szCs w:val="28"/>
        </w:rPr>
        <w:t>1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="00C03CAB" w:rsidRPr="00A5499A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</w:t>
      </w:r>
      <w:r w:rsidR="003074B3" w:rsidRPr="007620C8">
        <w:rPr>
          <w:rFonts w:ascii="Times New Roman" w:hAnsi="Times New Roman" w:cs="Times New Roman"/>
          <w:sz w:val="28"/>
          <w:szCs w:val="28"/>
        </w:rPr>
        <w:t>.</w:t>
      </w:r>
    </w:p>
    <w:p w14:paraId="04E209E8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281038B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2D92CA30" w14:textId="77777777" w:rsidR="003074B3" w:rsidRDefault="003074B3" w:rsidP="00296DD5">
      <w:pPr>
        <w:rPr>
          <w:rFonts w:ascii="Times New Roman" w:hAnsi="Times New Roman" w:cs="Times New Roman"/>
          <w:sz w:val="28"/>
          <w:szCs w:val="28"/>
        </w:rPr>
      </w:pPr>
    </w:p>
    <w:p w14:paraId="16CA678F" w14:textId="77777777" w:rsidR="004C6516" w:rsidRDefault="004C6516" w:rsidP="00296DD5">
      <w:pPr>
        <w:rPr>
          <w:rFonts w:ascii="Times New Roman" w:hAnsi="Times New Roman" w:cs="Times New Roman"/>
          <w:sz w:val="28"/>
          <w:szCs w:val="28"/>
        </w:rPr>
      </w:pPr>
    </w:p>
    <w:p w14:paraId="26F77BCC" w14:textId="6CD78EE9" w:rsidR="00A13920" w:rsidRDefault="00A13920" w:rsidP="00A13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920">
        <w:rPr>
          <w:rFonts w:ascii="Times New Roman" w:hAnsi="Times New Roman" w:cs="Times New Roman"/>
          <w:sz w:val="28"/>
          <w:szCs w:val="28"/>
        </w:rPr>
        <w:lastRenderedPageBreak/>
        <w:t>Этап 3. Определение максимально допустимых уровней шумов, рассинхронизации и затухания</w:t>
      </w:r>
    </w:p>
    <w:p w14:paraId="030E0B4F" w14:textId="7866EBF0" w:rsidR="004700E4" w:rsidRDefault="004700E4" w:rsidP="00470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аксимально допустимый уровень шума для каждого метода физического кодирования и его сочетания с каждым методом логического кодирования.</w:t>
      </w:r>
    </w:p>
    <w:p w14:paraId="329F7474" w14:textId="4B6FEBAB" w:rsidR="00780F92" w:rsidRPr="00780F92" w:rsidRDefault="00780F92" w:rsidP="004700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4DDB4AF6" w14:textId="77777777" w:rsidR="00780F92" w:rsidRDefault="004700E4" w:rsidP="00780F92">
      <w:pPr>
        <w:keepNext/>
      </w:pPr>
      <w:r>
        <w:rPr>
          <w:noProof/>
        </w:rPr>
        <w:drawing>
          <wp:inline distT="0" distB="0" distL="0" distR="0" wp14:anchorId="0ED367F3" wp14:editId="69AB30C6">
            <wp:extent cx="5940425" cy="4432935"/>
            <wp:effectExtent l="0" t="0" r="3175" b="5715"/>
            <wp:docPr id="1932367247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7247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295" w14:textId="243E0551" w:rsidR="00A13920" w:rsidRDefault="00780F92" w:rsidP="00780F9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0</w:t>
      </w:r>
      <w:r>
        <w:fldChar w:fldCharType="end"/>
      </w:r>
    </w:p>
    <w:p w14:paraId="51C50CDD" w14:textId="0BE8F106" w:rsidR="00780F92" w:rsidRDefault="00780F92" w:rsidP="00780F9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Pr="00780F92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шума равен 0.0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0 тысяч битов равно нулю. При любых попытках </w:t>
      </w:r>
      <w:r>
        <w:rPr>
          <w:rFonts w:ascii="Times New Roman" w:hAnsi="Times New Roman" w:cs="Times New Roman"/>
          <w:sz w:val="28"/>
          <w:szCs w:val="28"/>
        </w:rPr>
        <w:t>увеличения допустимого уровня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1CE69056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DD07A41" w14:textId="77777777" w:rsidR="00780F92" w:rsidRDefault="00780F92" w:rsidP="00780F92">
      <w:pPr>
        <w:keepNext/>
      </w:pPr>
      <w:r>
        <w:rPr>
          <w:noProof/>
        </w:rPr>
        <w:lastRenderedPageBreak/>
        <w:drawing>
          <wp:inline distT="0" distB="0" distL="0" distR="0" wp14:anchorId="049C86F8" wp14:editId="0EFF706A">
            <wp:extent cx="5940425" cy="4429125"/>
            <wp:effectExtent l="0" t="0" r="3175" b="9525"/>
            <wp:docPr id="924724242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24242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C3F5" w14:textId="38E392F6" w:rsidR="006013B0" w:rsidRDefault="00780F92" w:rsidP="0001628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1</w:t>
      </w:r>
      <w:r>
        <w:fldChar w:fldCharType="end"/>
      </w:r>
    </w:p>
    <w:p w14:paraId="03D0DFBB" w14:textId="46F4D118" w:rsidR="006013B0" w:rsidRPr="00016286" w:rsidRDefault="00016286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6 – канал не идеальный. При этом можно заметить, что уровень максимально допустимого шума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79889FC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575CA82D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410A5F6" w14:textId="4C5E9A5D" w:rsidR="00780F92" w:rsidRDefault="0040729A" w:rsidP="00780F92">
      <w:pPr>
        <w:keepNext/>
      </w:pPr>
      <w:r>
        <w:rPr>
          <w:noProof/>
        </w:rPr>
        <w:lastRenderedPageBreak/>
        <w:drawing>
          <wp:inline distT="0" distB="0" distL="0" distR="0" wp14:anchorId="6454BE52" wp14:editId="133AEB92">
            <wp:extent cx="5940425" cy="4441825"/>
            <wp:effectExtent l="0" t="0" r="3175" b="0"/>
            <wp:docPr id="160067042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042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31C" w14:textId="29AF156F" w:rsidR="006013B0" w:rsidRDefault="00780F92" w:rsidP="00780F9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2</w:t>
      </w:r>
      <w:r>
        <w:fldChar w:fldCharType="end"/>
      </w:r>
    </w:p>
    <w:p w14:paraId="29B4AF87" w14:textId="72271E20" w:rsidR="00016286" w:rsidRDefault="00780F92" w:rsidP="00780F9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3074B3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4B3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307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</w:t>
      </w:r>
      <w:r w:rsidR="0040729A">
        <w:rPr>
          <w:rFonts w:ascii="Times New Roman" w:hAnsi="Times New Roman" w:cs="Times New Roman"/>
          <w:sz w:val="28"/>
          <w:szCs w:val="28"/>
        </w:rPr>
        <w:t xml:space="preserve">При уровне шума в 0.01 имеем на 14 тысяч переданных бит появилось 87 ошибок, то есть максимально допустимый уровень шума для передачи исходного сообщения с использованием метода </w:t>
      </w:r>
      <w:r w:rsidR="0040729A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40729A"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00.</w:t>
      </w:r>
    </w:p>
    <w:p w14:paraId="29B9FFDB" w14:textId="77777777" w:rsidR="003074B3" w:rsidRDefault="003074B3" w:rsidP="00780F92">
      <w:pPr>
        <w:rPr>
          <w:rFonts w:ascii="Times New Roman" w:hAnsi="Times New Roman" w:cs="Times New Roman"/>
          <w:sz w:val="28"/>
          <w:szCs w:val="28"/>
        </w:rPr>
      </w:pPr>
    </w:p>
    <w:p w14:paraId="0FCBF95D" w14:textId="5E26EFB7" w:rsidR="00016286" w:rsidRPr="00016286" w:rsidRDefault="00016286" w:rsidP="0078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3074B3">
        <w:rPr>
          <w:rFonts w:ascii="Times New Roman" w:hAnsi="Times New Roman" w:cs="Times New Roman"/>
          <w:sz w:val="28"/>
          <w:szCs w:val="28"/>
        </w:rPr>
        <w:t>избыточного код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равен 0.0</w:t>
      </w:r>
      <w:r w:rsidR="003074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1DC89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0B6F8185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281E8DB" w14:textId="77777777" w:rsidR="003074B3" w:rsidRDefault="003074B3" w:rsidP="00296DD5">
      <w:pPr>
        <w:rPr>
          <w:rFonts w:ascii="Times New Roman" w:hAnsi="Times New Roman" w:cs="Times New Roman"/>
          <w:sz w:val="28"/>
          <w:szCs w:val="28"/>
        </w:rPr>
      </w:pPr>
    </w:p>
    <w:p w14:paraId="5BCE8B3C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7635E37B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2C34A98" w14:textId="43E80A73" w:rsidR="006013B0" w:rsidRDefault="00016286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44CA80C6" w14:textId="77777777" w:rsidR="003B5875" w:rsidRDefault="00641895" w:rsidP="003B5875">
      <w:pPr>
        <w:keepNext/>
      </w:pPr>
      <w:r>
        <w:rPr>
          <w:noProof/>
        </w:rPr>
        <w:drawing>
          <wp:inline distT="0" distB="0" distL="0" distR="0" wp14:anchorId="4A13B1A5" wp14:editId="4E945FD8">
            <wp:extent cx="5940425" cy="4445635"/>
            <wp:effectExtent l="0" t="0" r="3175" b="0"/>
            <wp:docPr id="1332702183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2183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8914" w14:textId="44DDACF6" w:rsidR="00016286" w:rsidRPr="003B5875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3</w:t>
      </w:r>
      <w:r>
        <w:fldChar w:fldCharType="end"/>
      </w:r>
    </w:p>
    <w:p w14:paraId="15F1DC86" w14:textId="790FCA74" w:rsidR="003B5875" w:rsidRPr="003B5875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 w:rsidRPr="003B587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3B587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шума равен 0.0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 тысяч битов равно </w:t>
      </w:r>
      <w:r w:rsidRPr="003B5875">
        <w:rPr>
          <w:rFonts w:ascii="Times New Roman" w:hAnsi="Times New Roman" w:cs="Times New Roman"/>
          <w:sz w:val="28"/>
          <w:szCs w:val="28"/>
        </w:rPr>
        <w:t>23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сделать вывод, что данный метод физического кодирования при передаче исходного сообщения не устойчив к шумам, максимально допустимый уровень шума равен 0.</w:t>
      </w:r>
    </w:p>
    <w:p w14:paraId="5E035D75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7E499AFA" w14:textId="77777777" w:rsidR="003B5875" w:rsidRDefault="00641895" w:rsidP="003B5875">
      <w:pPr>
        <w:keepNext/>
      </w:pPr>
      <w:r>
        <w:rPr>
          <w:noProof/>
        </w:rPr>
        <w:lastRenderedPageBreak/>
        <w:drawing>
          <wp:inline distT="0" distB="0" distL="0" distR="0" wp14:anchorId="3A19CBC4" wp14:editId="37DB0F96">
            <wp:extent cx="5940425" cy="4477385"/>
            <wp:effectExtent l="0" t="0" r="3175" b="0"/>
            <wp:docPr id="592425963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5963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170" w14:textId="68DF8018" w:rsidR="006013B0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4</w:t>
      </w:r>
      <w:r>
        <w:fldChar w:fldCharType="end"/>
      </w:r>
    </w:p>
    <w:p w14:paraId="6428AADA" w14:textId="1A4BA8B9" w:rsidR="003B5875" w:rsidRPr="00016286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1 – канал не идеальный. При уровне шума в 0.01 имеем на 100 тысяч переданных бит появилось 7 ошибок, то есть максимально допустимый уровень шума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00. При этом можно заметить, что уровень процент ошибок сниз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81A2E54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D39FA31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0C02C0D7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59D7F4F7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B24D42A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6B5DF6F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2A1E9218" w14:textId="4E1E345C" w:rsidR="003B5875" w:rsidRDefault="00FB056C" w:rsidP="003B5875">
      <w:pPr>
        <w:keepNext/>
      </w:pPr>
      <w:r>
        <w:rPr>
          <w:noProof/>
        </w:rPr>
        <w:lastRenderedPageBreak/>
        <w:drawing>
          <wp:inline distT="0" distB="0" distL="0" distR="0" wp14:anchorId="77CB83D0" wp14:editId="179C7882">
            <wp:extent cx="5940425" cy="4455160"/>
            <wp:effectExtent l="0" t="0" r="3175" b="2540"/>
            <wp:docPr id="911338076" name="Рисунок 1" descr="Изображение выглядит как текст, снимок экрана, схем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8076" name="Рисунок 1" descr="Изображение выглядит как текст, снимок экрана, схема, монохром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A38" w14:textId="3BCA245C" w:rsidR="003B5875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5</w:t>
      </w:r>
      <w:r>
        <w:fldChar w:fldCharType="end"/>
      </w:r>
    </w:p>
    <w:p w14:paraId="633833E5" w14:textId="74519728" w:rsidR="003B5875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FB056C">
        <w:rPr>
          <w:rFonts w:ascii="Times New Roman" w:hAnsi="Times New Roman" w:cs="Times New Roman"/>
          <w:sz w:val="28"/>
          <w:szCs w:val="28"/>
        </w:rPr>
        <w:t>2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о скремблированием уровень максимально допустимого шума выше, чем при использовании избыточного кодирования или неиспользовании методов логического кодирования вообще.</w:t>
      </w:r>
      <w:r w:rsidR="00AA2C2A">
        <w:rPr>
          <w:rFonts w:ascii="Times New Roman" w:hAnsi="Times New Roman" w:cs="Times New Roman"/>
          <w:sz w:val="28"/>
          <w:szCs w:val="28"/>
        </w:rPr>
        <w:t xml:space="preserve"> На 70 тысяч передаваемых бит не возникло ни одной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D1032" w14:textId="77777777" w:rsidR="00FB056C" w:rsidRDefault="00FB056C" w:rsidP="003B5875">
      <w:pPr>
        <w:rPr>
          <w:rFonts w:ascii="Times New Roman" w:hAnsi="Times New Roman" w:cs="Times New Roman"/>
          <w:sz w:val="28"/>
          <w:szCs w:val="28"/>
        </w:rPr>
      </w:pPr>
    </w:p>
    <w:p w14:paraId="7E2BC489" w14:textId="5AB88A91" w:rsidR="003B5875" w:rsidRPr="00016286" w:rsidRDefault="003B5875" w:rsidP="003B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скремблирования. Данный параметр равен 0.0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EF4DB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738E029A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60AF6A1A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72CD4247" w14:textId="166E5524" w:rsidR="003B5875" w:rsidRDefault="00AA2C2A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4D209F54" w14:textId="77777777" w:rsidR="007225F5" w:rsidRDefault="00AA2C2A" w:rsidP="007225F5">
      <w:pPr>
        <w:keepNext/>
      </w:pPr>
      <w:r>
        <w:rPr>
          <w:noProof/>
        </w:rPr>
        <w:drawing>
          <wp:inline distT="0" distB="0" distL="0" distR="0" wp14:anchorId="568128A3" wp14:editId="71433C78">
            <wp:extent cx="5940425" cy="4436745"/>
            <wp:effectExtent l="0" t="0" r="3175" b="1905"/>
            <wp:docPr id="1031879174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9174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C3F" w14:textId="69E33760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6</w:t>
      </w:r>
      <w:r>
        <w:fldChar w:fldCharType="end"/>
      </w:r>
    </w:p>
    <w:p w14:paraId="29505F93" w14:textId="77777777" w:rsidR="007225F5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6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шума равен 0.0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и любых попытках </w:t>
      </w:r>
      <w:r>
        <w:rPr>
          <w:rFonts w:ascii="Times New Roman" w:hAnsi="Times New Roman" w:cs="Times New Roman"/>
          <w:sz w:val="28"/>
          <w:szCs w:val="28"/>
        </w:rPr>
        <w:t>увеличения допустимого уровня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276185DA" w14:textId="0B6F5243" w:rsidR="007225F5" w:rsidRPr="003B5875" w:rsidRDefault="007225F5" w:rsidP="007225F5">
      <w:pPr>
        <w:rPr>
          <w:rFonts w:ascii="Times New Roman" w:hAnsi="Times New Roman" w:cs="Times New Roman"/>
          <w:sz w:val="28"/>
          <w:szCs w:val="28"/>
        </w:rPr>
      </w:pPr>
    </w:p>
    <w:p w14:paraId="1D6D70B4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558E01DC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0A361ED6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7EF1F14F" w14:textId="77777777" w:rsidR="007225F5" w:rsidRDefault="007225F5" w:rsidP="007225F5">
      <w:pPr>
        <w:keepNext/>
      </w:pPr>
      <w:r>
        <w:rPr>
          <w:noProof/>
        </w:rPr>
        <w:lastRenderedPageBreak/>
        <w:drawing>
          <wp:inline distT="0" distB="0" distL="0" distR="0" wp14:anchorId="0652A667" wp14:editId="5D4EDB0B">
            <wp:extent cx="5940425" cy="4412615"/>
            <wp:effectExtent l="0" t="0" r="3175" b="6985"/>
            <wp:docPr id="2107462253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62253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00B" w14:textId="593B172B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7</w:t>
      </w:r>
      <w:r>
        <w:fldChar w:fldCharType="end"/>
      </w:r>
    </w:p>
    <w:p w14:paraId="636F2918" w14:textId="74F33255" w:rsidR="007225F5" w:rsidRPr="00016286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5F5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го шума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03BD951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1CDFF86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35056B13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3A273C1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4310DD6B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668C5EEC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6CFC301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4CE2C293" w14:textId="7D6AFADD" w:rsidR="007225F5" w:rsidRDefault="00C03CAB" w:rsidP="007225F5">
      <w:pPr>
        <w:keepNext/>
      </w:pPr>
      <w:r>
        <w:rPr>
          <w:noProof/>
        </w:rPr>
        <w:lastRenderedPageBreak/>
        <w:drawing>
          <wp:inline distT="0" distB="0" distL="0" distR="0" wp14:anchorId="0C26EA92" wp14:editId="3C651DAE">
            <wp:extent cx="5940425" cy="4451350"/>
            <wp:effectExtent l="0" t="0" r="3175" b="6350"/>
            <wp:docPr id="1833798608" name="Рисунок 1" descr="Изображение выглядит как электроника, снимок экрана, текст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98608" name="Рисунок 1" descr="Изображение выглядит как электроника, снимок экрана, текст, схе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73A7" w14:textId="0077D06D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8</w:t>
      </w:r>
      <w:r>
        <w:fldChar w:fldCharType="end"/>
      </w:r>
    </w:p>
    <w:p w14:paraId="56CB26B9" w14:textId="3D892DD6" w:rsidR="007225F5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2A5FFB"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C03CAB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C03C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 w:rsidR="002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го шума выше, чем при использовании избыточного кодирования или не использовании методов логического кодирования вообще. </w:t>
      </w:r>
    </w:p>
    <w:p w14:paraId="4A997846" w14:textId="4AB666DE" w:rsidR="007225F5" w:rsidRPr="00016286" w:rsidRDefault="007225F5" w:rsidP="00722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2A5FFB">
        <w:rPr>
          <w:rFonts w:ascii="Times New Roman" w:hAnsi="Times New Roman" w:cs="Times New Roman"/>
          <w:sz w:val="28"/>
          <w:szCs w:val="28"/>
        </w:rPr>
        <w:t>избыточного код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равен 0.0</w:t>
      </w:r>
      <w:r w:rsidR="002A5F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4DE3D" w14:textId="1913B5A9" w:rsidR="00AA2C2A" w:rsidRP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шума: для передачи исходного сообщения наилучшим вариантом является использование метода </w:t>
      </w:r>
      <w:r w:rsidR="00FB05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056C" w:rsidRPr="00FB056C">
        <w:rPr>
          <w:rFonts w:ascii="Times New Roman" w:hAnsi="Times New Roman" w:cs="Times New Roman"/>
          <w:sz w:val="28"/>
          <w:szCs w:val="28"/>
        </w:rPr>
        <w:t>2</w:t>
      </w:r>
      <w:r w:rsidRPr="002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B056C">
        <w:rPr>
          <w:rFonts w:ascii="Times New Roman" w:hAnsi="Times New Roman" w:cs="Times New Roman"/>
          <w:sz w:val="28"/>
          <w:szCs w:val="28"/>
        </w:rPr>
        <w:t>избыточным кодированием</w:t>
      </w:r>
      <w:r>
        <w:rPr>
          <w:rFonts w:ascii="Times New Roman" w:hAnsi="Times New Roman" w:cs="Times New Roman"/>
          <w:sz w:val="28"/>
          <w:szCs w:val="28"/>
        </w:rPr>
        <w:t>. При такой комбинации получаем максимально допустимый уровень шума равный 0.</w:t>
      </w:r>
      <w:r w:rsidR="00FB056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01987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025B1A86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6CBE9228" w14:textId="174D1106" w:rsidR="002A5FFB" w:rsidRDefault="002A5FFB" w:rsidP="002A5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аксимально допустимый уровень рассинхронизации для каждого метода физического кодирования и его сочетания с каждым методом логического кодирования.</w:t>
      </w:r>
    </w:p>
    <w:p w14:paraId="65F9EDC2" w14:textId="77777777" w:rsidR="002A5FFB" w:rsidRPr="00780F92" w:rsidRDefault="002A5FFB" w:rsidP="002A5F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7AA09AB2" w14:textId="77777777" w:rsidR="00EC0936" w:rsidRDefault="00E87E5B" w:rsidP="00EC0936">
      <w:pPr>
        <w:keepNext/>
      </w:pPr>
      <w:r>
        <w:rPr>
          <w:noProof/>
        </w:rPr>
        <w:drawing>
          <wp:inline distT="0" distB="0" distL="0" distR="0" wp14:anchorId="35C2B0D7" wp14:editId="6701C6C5">
            <wp:extent cx="5940425" cy="4458970"/>
            <wp:effectExtent l="0" t="0" r="3175" b="0"/>
            <wp:docPr id="1192832458" name="Рисунок 1" descr="Изображение выглядит как текст, снимок экрана, музы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2458" name="Рисунок 1" descr="Изображение выглядит как текст, снимок экрана, музыка, приемн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160C" w14:textId="12F56E49" w:rsidR="003B5875" w:rsidRDefault="00EC0936" w:rsidP="00EC0936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19</w:t>
      </w:r>
      <w:r>
        <w:fldChar w:fldCharType="end"/>
      </w:r>
    </w:p>
    <w:p w14:paraId="38112E5D" w14:textId="6047FA15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Pr="00780F92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рассинхронизации равен 0.2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0 тысяч битов равно нулю. При любых попытках </w:t>
      </w:r>
      <w:r>
        <w:rPr>
          <w:rFonts w:ascii="Times New Roman" w:hAnsi="Times New Roman" w:cs="Times New Roman"/>
          <w:sz w:val="28"/>
          <w:szCs w:val="28"/>
        </w:rPr>
        <w:t>увеличения допустимого уровня рассинхронизации</w:t>
      </w:r>
      <w:r w:rsidRPr="007620C8">
        <w:rPr>
          <w:rFonts w:ascii="Times New Roman" w:hAnsi="Times New Roman" w:cs="Times New Roman"/>
          <w:sz w:val="28"/>
          <w:szCs w:val="28"/>
        </w:rPr>
        <w:t xml:space="preserve">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рассинхронизации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3152298F" w14:textId="77777777" w:rsidR="00EC0936" w:rsidRPr="00EC0936" w:rsidRDefault="00EC0936" w:rsidP="00EC0936"/>
    <w:p w14:paraId="18828773" w14:textId="77777777" w:rsidR="00EC0936" w:rsidRDefault="003074B3" w:rsidP="00EC0936">
      <w:pPr>
        <w:keepNext/>
      </w:pPr>
      <w:r>
        <w:rPr>
          <w:noProof/>
        </w:rPr>
        <w:lastRenderedPageBreak/>
        <w:drawing>
          <wp:inline distT="0" distB="0" distL="0" distR="0" wp14:anchorId="7A45F720" wp14:editId="368FDD9B">
            <wp:extent cx="5940425" cy="4458970"/>
            <wp:effectExtent l="0" t="0" r="3175" b="0"/>
            <wp:docPr id="1808904258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4258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99B" w14:textId="4F00FC08" w:rsidR="003B5875" w:rsidRDefault="00EC0936" w:rsidP="00EC093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0</w:t>
      </w:r>
      <w:r>
        <w:fldChar w:fldCharType="end"/>
      </w:r>
    </w:p>
    <w:p w14:paraId="00A789E2" w14:textId="36D51CCB" w:rsidR="00EC0936" w:rsidRPr="0001628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рассинхронизации равен 0.07 – канал не идеальный. При этом можно заметить, что уровень максимально допустимой рассинхронизации уменьш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0453BB2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3B6A48A5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3E4B7C12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2F859D6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512DD3E" w14:textId="77777777" w:rsidR="007225F5" w:rsidRDefault="007225F5" w:rsidP="00296DD5">
      <w:pPr>
        <w:rPr>
          <w:rFonts w:ascii="Times New Roman" w:hAnsi="Times New Roman" w:cs="Times New Roman"/>
          <w:sz w:val="28"/>
          <w:szCs w:val="28"/>
        </w:rPr>
      </w:pPr>
    </w:p>
    <w:p w14:paraId="2753DC03" w14:textId="77777777" w:rsidR="007225F5" w:rsidRDefault="007225F5" w:rsidP="00296DD5">
      <w:pPr>
        <w:rPr>
          <w:rFonts w:ascii="Times New Roman" w:hAnsi="Times New Roman" w:cs="Times New Roman"/>
          <w:sz w:val="28"/>
          <w:szCs w:val="28"/>
        </w:rPr>
      </w:pPr>
    </w:p>
    <w:p w14:paraId="0207B6D0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5B6DEB8E" w14:textId="3B72D8D4" w:rsidR="00EC0936" w:rsidRDefault="0040729A" w:rsidP="00EC0936">
      <w:pPr>
        <w:keepNext/>
      </w:pPr>
      <w:r>
        <w:rPr>
          <w:noProof/>
        </w:rPr>
        <w:lastRenderedPageBreak/>
        <w:drawing>
          <wp:inline distT="0" distB="0" distL="0" distR="0" wp14:anchorId="3FF5022D" wp14:editId="65FB3EAB">
            <wp:extent cx="5940425" cy="4429125"/>
            <wp:effectExtent l="0" t="0" r="3175" b="9525"/>
            <wp:docPr id="1608054015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54015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7880" w14:textId="026F6404" w:rsidR="002A5FFB" w:rsidRDefault="00EC0936" w:rsidP="00EC093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1</w:t>
      </w:r>
      <w:r>
        <w:fldChar w:fldCharType="end"/>
      </w:r>
    </w:p>
    <w:p w14:paraId="512F0733" w14:textId="0438D7D9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 w:rsidRPr="0040729A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0729A" w:rsidRPr="0040729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рассинхронизации равен 0.0</w:t>
      </w:r>
      <w:r w:rsidR="0040729A" w:rsidRPr="00B00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о скремблированием уровень максимально допустимой рассинхронизации ниже, чем при использовании избыточного кодирования и неиспользовании логического кодирования.</w:t>
      </w:r>
    </w:p>
    <w:p w14:paraId="1433FEF4" w14:textId="77777777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</w:p>
    <w:p w14:paraId="29C89ECC" w14:textId="7D3D1324" w:rsidR="00EC0936" w:rsidRPr="00016286" w:rsidRDefault="00EC0936" w:rsidP="00EC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рассинхронизаци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, достигается при неиспользовании методов логического кодирования. Данный параметр равен 0.29.</w:t>
      </w:r>
    </w:p>
    <w:p w14:paraId="25ADB7CE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5199B667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01AAF956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11B30D89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43FAA3B5" w14:textId="77777777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1687D8F3" w14:textId="77777777" w:rsidR="006A3AC5" w:rsidRDefault="006A3AC5" w:rsidP="006A3AC5">
      <w:pPr>
        <w:keepNext/>
      </w:pPr>
      <w:r>
        <w:rPr>
          <w:noProof/>
        </w:rPr>
        <w:drawing>
          <wp:inline distT="0" distB="0" distL="0" distR="0" wp14:anchorId="0FDA84E5" wp14:editId="0F84CE1F">
            <wp:extent cx="5940425" cy="4414520"/>
            <wp:effectExtent l="0" t="0" r="3175" b="5080"/>
            <wp:docPr id="1193322173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173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C93" w14:textId="6A75A88D" w:rsidR="002A5FFB" w:rsidRDefault="006A3AC5" w:rsidP="006A3AC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2</w:t>
      </w:r>
      <w:r>
        <w:fldChar w:fldCharType="end"/>
      </w:r>
    </w:p>
    <w:p w14:paraId="28CE692F" w14:textId="5DDC71C2" w:rsidR="006A3AC5" w:rsidRPr="003B5875" w:rsidRDefault="006A3AC5" w:rsidP="006A3AC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3B587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рассинхронизации равен 0.0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3B58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сделать вывод, что данный метод физического кодирования при передаче исходного сообщения не устойчив к рассинхронизации, максимально допустимый уровень рассинхронизации равен 0.</w:t>
      </w:r>
    </w:p>
    <w:p w14:paraId="3F8BC5EF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04C2C9D8" w14:textId="77777777" w:rsidR="00242DA0" w:rsidRDefault="006A3AC5" w:rsidP="00242DA0">
      <w:pPr>
        <w:keepNext/>
      </w:pPr>
      <w:r>
        <w:rPr>
          <w:noProof/>
        </w:rPr>
        <w:lastRenderedPageBreak/>
        <w:drawing>
          <wp:inline distT="0" distB="0" distL="0" distR="0" wp14:anchorId="284363F0" wp14:editId="19489F11">
            <wp:extent cx="5940425" cy="4436745"/>
            <wp:effectExtent l="0" t="0" r="3175" b="1905"/>
            <wp:docPr id="619875882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5882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A90" w14:textId="4969710D" w:rsidR="002A5FFB" w:rsidRDefault="00242DA0" w:rsidP="00242DA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3</w:t>
      </w:r>
      <w:r>
        <w:fldChar w:fldCharType="end"/>
      </w:r>
    </w:p>
    <w:p w14:paraId="39594AD4" w14:textId="4DEA8A08" w:rsidR="00242DA0" w:rsidRPr="00016286" w:rsidRDefault="00242DA0" w:rsidP="00242DA0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При уровне рассинхронизации в 0.04 имеем на 100 тысяч переданных бит появилось 0 ошибок, то есть максимально допустимый уровень шума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04. При этом можно заметить, что уровень рассинхронизации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0BE8C245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4DA31268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0B592F87" w14:textId="50CB520E" w:rsidR="00242DA0" w:rsidRDefault="00714FEC" w:rsidP="00242DA0">
      <w:pPr>
        <w:keepNext/>
      </w:pPr>
      <w:r>
        <w:rPr>
          <w:noProof/>
        </w:rPr>
        <w:lastRenderedPageBreak/>
        <w:drawing>
          <wp:inline distT="0" distB="0" distL="0" distR="0" wp14:anchorId="2317D0EF" wp14:editId="62C35C84">
            <wp:extent cx="5940425" cy="4443730"/>
            <wp:effectExtent l="0" t="0" r="3175" b="0"/>
            <wp:docPr id="430097072" name="Рисунок 1" descr="Изображение выглядит как текст, электроника, музы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7072" name="Рисунок 1" descr="Изображение выглядит как текст, электроника, музыка, схе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C8E" w14:textId="134E9823" w:rsidR="002A5FFB" w:rsidRDefault="00242DA0" w:rsidP="00242DA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4</w:t>
      </w:r>
      <w:r>
        <w:fldChar w:fldCharType="end"/>
      </w:r>
    </w:p>
    <w:p w14:paraId="5DF61E91" w14:textId="6E11B72D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FB056C">
        <w:rPr>
          <w:rFonts w:ascii="Times New Roman" w:hAnsi="Times New Roman" w:cs="Times New Roman"/>
          <w:sz w:val="28"/>
          <w:szCs w:val="28"/>
        </w:rPr>
        <w:t>2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FB056C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рассинхронизации равен 0.</w:t>
      </w:r>
      <w:r w:rsidR="00714FE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выше, чем при использовании избыточного кодирования или неиспользовании методов логического кодирования вообще. На 100 тысяч передаваемых бит не возникло ни одной ошибки. </w:t>
      </w:r>
    </w:p>
    <w:p w14:paraId="45FF9018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847C660" w14:textId="6E5EF377" w:rsidR="00242DA0" w:rsidRPr="00016286" w:rsidRDefault="00242DA0" w:rsidP="002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рассинхронизаци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скремблирования. Данный параметр равен 0.</w:t>
      </w:r>
      <w:r w:rsidR="00714FE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25306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2C87FAA7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7A79AAD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11C52894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3E5E005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79EC14D9" w14:textId="77777777" w:rsidR="00C03CAB" w:rsidRDefault="00242DA0" w:rsidP="00C03CAB">
      <w:pPr>
        <w:keepNext/>
      </w:pPr>
      <w:r>
        <w:rPr>
          <w:noProof/>
        </w:rPr>
        <w:drawing>
          <wp:inline distT="0" distB="0" distL="0" distR="0" wp14:anchorId="65E4DADC" wp14:editId="6DA9A9F4">
            <wp:extent cx="5940425" cy="4434840"/>
            <wp:effectExtent l="0" t="0" r="3175" b="3810"/>
            <wp:docPr id="911680466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80466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DF6" w14:textId="2ED21EA7" w:rsidR="007225F5" w:rsidRDefault="00C03CAB" w:rsidP="00C03CAB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5</w:t>
      </w:r>
      <w:r>
        <w:fldChar w:fldCharType="end"/>
      </w:r>
    </w:p>
    <w:p w14:paraId="0D379E41" w14:textId="47E6B22B" w:rsidR="00C03CAB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6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равен 0.0</w:t>
      </w:r>
      <w:r w:rsidR="007C192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и любых попытках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пустимого уровня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 w:rsidRPr="007620C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3D7A05A7" w14:textId="77777777" w:rsidR="00C03CAB" w:rsidRPr="00C03CAB" w:rsidRDefault="00C03CAB" w:rsidP="00C03CAB"/>
    <w:p w14:paraId="11198F0F" w14:textId="77777777" w:rsidR="00C03CAB" w:rsidRDefault="00242DA0" w:rsidP="00C03CAB">
      <w:pPr>
        <w:keepNext/>
      </w:pPr>
      <w:r>
        <w:rPr>
          <w:noProof/>
        </w:rPr>
        <w:lastRenderedPageBreak/>
        <w:drawing>
          <wp:inline distT="0" distB="0" distL="0" distR="0" wp14:anchorId="16D8006F" wp14:editId="2F771420">
            <wp:extent cx="5940425" cy="4436745"/>
            <wp:effectExtent l="0" t="0" r="3175" b="1905"/>
            <wp:docPr id="187604517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4517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041" w14:textId="6AF06A6C" w:rsidR="00242DA0" w:rsidRDefault="00C03CAB" w:rsidP="00C03CA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6</w:t>
      </w:r>
      <w:r>
        <w:fldChar w:fldCharType="end"/>
      </w:r>
    </w:p>
    <w:p w14:paraId="17ADA345" w14:textId="41DCCBB6" w:rsidR="00C03CAB" w:rsidRPr="00016286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1925">
        <w:rPr>
          <w:rFonts w:ascii="Times New Roman" w:hAnsi="Times New Roman" w:cs="Times New Roman"/>
          <w:sz w:val="28"/>
          <w:szCs w:val="28"/>
        </w:rPr>
        <w:t>2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равен 0.</w:t>
      </w:r>
      <w:r w:rsidR="007C192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</w:t>
      </w:r>
      <w:r w:rsidR="007C19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850CB75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4A5FBA3E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4E74937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31EE564B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8F40902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4BD0F190" w14:textId="77777777" w:rsidR="00C03CAB" w:rsidRDefault="00C03CAB" w:rsidP="00C03CAB">
      <w:pPr>
        <w:keepNext/>
      </w:pPr>
      <w:r>
        <w:rPr>
          <w:noProof/>
        </w:rPr>
        <w:lastRenderedPageBreak/>
        <w:drawing>
          <wp:inline distT="0" distB="0" distL="0" distR="0" wp14:anchorId="70EC3043" wp14:editId="09DE4817">
            <wp:extent cx="5940425" cy="4432935"/>
            <wp:effectExtent l="0" t="0" r="3175" b="5715"/>
            <wp:docPr id="69196383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383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4D0" w14:textId="571B5C0F" w:rsidR="00242DA0" w:rsidRDefault="00C03CAB" w:rsidP="00C03CA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7</w:t>
      </w:r>
      <w:r>
        <w:fldChar w:fldCharType="end"/>
      </w:r>
    </w:p>
    <w:p w14:paraId="053281FB" w14:textId="7DEE6F6D" w:rsidR="00C03CAB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1925">
        <w:rPr>
          <w:rFonts w:ascii="Times New Roman" w:hAnsi="Times New Roman" w:cs="Times New Roman"/>
          <w:sz w:val="28"/>
          <w:szCs w:val="28"/>
        </w:rPr>
        <w:t>2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равен 0.01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месте со скремблированием уровень максимально допустимого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 ниже</w:t>
      </w:r>
      <w:r>
        <w:rPr>
          <w:rFonts w:ascii="Times New Roman" w:hAnsi="Times New Roman" w:cs="Times New Roman"/>
          <w:sz w:val="28"/>
          <w:szCs w:val="28"/>
        </w:rPr>
        <w:t xml:space="preserve">, чем при использовании избыточного кодирования или не использовании методов логического кодирования вообще. </w:t>
      </w:r>
    </w:p>
    <w:p w14:paraId="7DB1360C" w14:textId="0F57B9C2" w:rsidR="00C03CAB" w:rsidRPr="00016286" w:rsidRDefault="00C03CAB" w:rsidP="00C0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равен 0.0</w:t>
      </w:r>
      <w:r w:rsidR="007C19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36F96" w14:textId="191B9E0A" w:rsidR="00C03CAB" w:rsidRPr="002A5FFB" w:rsidRDefault="00C03CAB" w:rsidP="00C0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: для передачи исходного сообщения наилучшим вариантом является использова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скремблированием. При такой комбинации получаем 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 0.</w:t>
      </w:r>
      <w:r w:rsidR="00714FE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2F9DA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058FB77E" w14:textId="7D45D7A0" w:rsidR="007C1925" w:rsidRDefault="007C1925" w:rsidP="007C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аксимально допустимый уровень граничного напряжения для каждого метода физического кодирования и его сочетания с каждым методом логического кодирования.</w:t>
      </w:r>
    </w:p>
    <w:p w14:paraId="757F22AE" w14:textId="77777777" w:rsidR="007C1925" w:rsidRPr="00780F92" w:rsidRDefault="007C1925" w:rsidP="007C19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4CF2F68C" w14:textId="77777777" w:rsidR="00B2739A" w:rsidRDefault="0040729A" w:rsidP="00B2739A">
      <w:pPr>
        <w:keepNext/>
      </w:pPr>
      <w:r>
        <w:rPr>
          <w:noProof/>
        </w:rPr>
        <w:drawing>
          <wp:inline distT="0" distB="0" distL="0" distR="0" wp14:anchorId="3C8E2EDD" wp14:editId="420E3672">
            <wp:extent cx="5940425" cy="4451350"/>
            <wp:effectExtent l="0" t="0" r="3175" b="6350"/>
            <wp:docPr id="874350555" name="Рисунок 1" descr="Изображение выглядит как текст, снимок экрана, музы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555" name="Рисунок 1" descr="Изображение выглядит как текст, снимок экрана, музыка, черно-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E04E" w14:textId="30E94748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8</w:t>
      </w:r>
      <w:r>
        <w:fldChar w:fldCharType="end"/>
      </w:r>
    </w:p>
    <w:p w14:paraId="4C533553" w14:textId="07C9BDB4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2739A">
        <w:rPr>
          <w:rFonts w:ascii="Times New Roman" w:hAnsi="Times New Roman" w:cs="Times New Roman"/>
          <w:sz w:val="28"/>
          <w:szCs w:val="28"/>
        </w:rPr>
        <w:t>28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Pr="00780F92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</w:t>
      </w:r>
      <w:r w:rsidRPr="00B2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граничного напряжения равен 0.</w:t>
      </w:r>
      <w:r w:rsidRPr="00B2739A">
        <w:rPr>
          <w:rFonts w:ascii="Times New Roman" w:hAnsi="Times New Roman" w:cs="Times New Roman"/>
          <w:sz w:val="28"/>
          <w:szCs w:val="28"/>
        </w:rPr>
        <w:t>0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0 тысяч битов равно нулю. При любых попытках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пустимого уровня граничного напряжения </w:t>
      </w:r>
      <w:r w:rsidRPr="007620C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</w:t>
      </w:r>
      <w:r w:rsidRPr="007620C8">
        <w:rPr>
          <w:rFonts w:ascii="Times New Roman" w:hAnsi="Times New Roman" w:cs="Times New Roman"/>
          <w:sz w:val="28"/>
          <w:szCs w:val="28"/>
        </w:rPr>
        <w:t>для корректной передачи данного сообщения.</w:t>
      </w:r>
    </w:p>
    <w:p w14:paraId="1F9B0C29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0CBBF7E3" w14:textId="77777777" w:rsidR="00B2739A" w:rsidRDefault="0040729A" w:rsidP="00B2739A">
      <w:pPr>
        <w:keepNext/>
      </w:pPr>
      <w:r>
        <w:rPr>
          <w:noProof/>
        </w:rPr>
        <w:lastRenderedPageBreak/>
        <w:drawing>
          <wp:inline distT="0" distB="0" distL="0" distR="0" wp14:anchorId="655ECAA4" wp14:editId="1B737F9C">
            <wp:extent cx="5940425" cy="4464685"/>
            <wp:effectExtent l="0" t="0" r="3175" b="0"/>
            <wp:docPr id="2041860899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0899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9926" w14:textId="00046B50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29</w:t>
      </w:r>
      <w:r>
        <w:fldChar w:fldCharType="end"/>
      </w:r>
    </w:p>
    <w:p w14:paraId="2DC88CB3" w14:textId="622DD5C8" w:rsidR="00B2739A" w:rsidRPr="00016286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739A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равен 0.</w:t>
      </w:r>
      <w:r w:rsidRPr="00B2739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го граничного напряжения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EC1A307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1B6E137D" w14:textId="77777777" w:rsidR="00B2739A" w:rsidRDefault="00B2739A" w:rsidP="00B2739A">
      <w:pPr>
        <w:keepNext/>
      </w:pPr>
      <w:r>
        <w:rPr>
          <w:noProof/>
        </w:rPr>
        <w:lastRenderedPageBreak/>
        <w:drawing>
          <wp:inline distT="0" distB="0" distL="0" distR="0" wp14:anchorId="2051D858" wp14:editId="5DF4E935">
            <wp:extent cx="5940425" cy="4439920"/>
            <wp:effectExtent l="0" t="0" r="3175" b="0"/>
            <wp:docPr id="1330166531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6531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4A79" w14:textId="52266225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0</w:t>
      </w:r>
      <w:r>
        <w:fldChar w:fldCharType="end"/>
      </w:r>
    </w:p>
    <w:p w14:paraId="7D97104F" w14:textId="47E833F5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53ABA">
        <w:rPr>
          <w:rFonts w:ascii="Times New Roman" w:hAnsi="Times New Roman" w:cs="Times New Roman"/>
          <w:sz w:val="28"/>
          <w:szCs w:val="28"/>
        </w:rPr>
        <w:t>3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40729A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40729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граничного напряжения равен 0.1</w:t>
      </w:r>
      <w:r w:rsidRPr="00B273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ниже, чем при использовании избыточного кодирования. </w:t>
      </w:r>
    </w:p>
    <w:p w14:paraId="2AFC7146" w14:textId="051D59A6" w:rsidR="00B2739A" w:rsidRPr="00016286" w:rsidRDefault="00B2739A" w:rsidP="00B2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равен 0.23.</w:t>
      </w:r>
    </w:p>
    <w:p w14:paraId="31924A32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543529BE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21911043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6D2E84A9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68F461A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1811263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FAB299F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122DA827" w14:textId="77777777" w:rsidR="00B2739A" w:rsidRDefault="00B2739A" w:rsidP="00B2739A">
      <w:pPr>
        <w:keepNext/>
      </w:pPr>
      <w:r>
        <w:rPr>
          <w:noProof/>
        </w:rPr>
        <w:drawing>
          <wp:inline distT="0" distB="0" distL="0" distR="0" wp14:anchorId="5D50F1CB" wp14:editId="06F60F60">
            <wp:extent cx="5940425" cy="4421505"/>
            <wp:effectExtent l="0" t="0" r="3175" b="0"/>
            <wp:docPr id="787134509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4509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B27" w14:textId="2AF8DD43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1</w:t>
      </w:r>
      <w:r>
        <w:fldChar w:fldCharType="end"/>
      </w:r>
    </w:p>
    <w:p w14:paraId="52E326D7" w14:textId="50B5B901" w:rsidR="00B2739A" w:rsidRPr="003B5875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14FEC">
        <w:rPr>
          <w:rFonts w:ascii="Times New Roman" w:hAnsi="Times New Roman" w:cs="Times New Roman"/>
          <w:sz w:val="28"/>
          <w:szCs w:val="28"/>
        </w:rPr>
        <w:t>3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3B587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714FEC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>равен 0.0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</w:t>
      </w:r>
      <w:r w:rsidR="00714FEC">
        <w:rPr>
          <w:rFonts w:ascii="Times New Roman" w:hAnsi="Times New Roman" w:cs="Times New Roman"/>
          <w:sz w:val="28"/>
          <w:szCs w:val="28"/>
        </w:rPr>
        <w:t>13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714FEC">
        <w:rPr>
          <w:rFonts w:ascii="Times New Roman" w:hAnsi="Times New Roman" w:cs="Times New Roman"/>
          <w:sz w:val="28"/>
          <w:szCs w:val="28"/>
        </w:rPr>
        <w:t>168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ем сделать вывод, что данный метод физического кодирования при передаче исходного сообщения не устойчив к </w:t>
      </w:r>
      <w:r w:rsidR="00714FEC">
        <w:rPr>
          <w:rFonts w:ascii="Times New Roman" w:hAnsi="Times New Roman" w:cs="Times New Roman"/>
          <w:sz w:val="28"/>
          <w:szCs w:val="28"/>
        </w:rPr>
        <w:t>изменению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, максимально допустимый уровень </w:t>
      </w:r>
      <w:r w:rsidR="00714FEC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>равен 0.</w:t>
      </w:r>
    </w:p>
    <w:p w14:paraId="5D70E083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1FE04673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3B15B9B5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5D3F4382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0397E871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6B027446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6B24AED" w14:textId="77777777" w:rsidR="00714FEC" w:rsidRDefault="00FB056C" w:rsidP="00714FEC">
      <w:pPr>
        <w:keepNext/>
      </w:pPr>
      <w:r>
        <w:rPr>
          <w:noProof/>
        </w:rPr>
        <w:lastRenderedPageBreak/>
        <w:drawing>
          <wp:inline distT="0" distB="0" distL="0" distR="0" wp14:anchorId="0262F872" wp14:editId="02BA2557">
            <wp:extent cx="5940425" cy="4441825"/>
            <wp:effectExtent l="0" t="0" r="3175" b="0"/>
            <wp:docPr id="1240092878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2878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AF77" w14:textId="00488964" w:rsidR="00242DA0" w:rsidRDefault="00714FEC" w:rsidP="00714FEC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2</w:t>
      </w:r>
      <w:r>
        <w:fldChar w:fldCharType="end"/>
      </w:r>
    </w:p>
    <w:p w14:paraId="5B44CB53" w14:textId="612D2741" w:rsidR="00714FEC" w:rsidRPr="00016286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При уровне граничного напряжения в 0.25 имеем на 100 тысяч переданных бит появилось 0 ошибок, то есть максимально допустимый уровень шума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25. При этом можно заметить, что уровень рассинхронизации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0A3B51B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64B4220F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EE5F51A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0BB317FF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9F011B6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3491B9E3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0CDC322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2899CCF2" w14:textId="77777777" w:rsidR="00714FEC" w:rsidRDefault="00714FEC" w:rsidP="00714FEC">
      <w:pPr>
        <w:keepNext/>
      </w:pPr>
      <w:r>
        <w:rPr>
          <w:noProof/>
        </w:rPr>
        <w:drawing>
          <wp:inline distT="0" distB="0" distL="0" distR="0" wp14:anchorId="5EE82B9A" wp14:editId="27C5ACBA">
            <wp:extent cx="5940425" cy="4458970"/>
            <wp:effectExtent l="0" t="0" r="3175" b="0"/>
            <wp:docPr id="4414646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46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CBA" w14:textId="15A441FC" w:rsidR="00242DA0" w:rsidRDefault="00714FEC" w:rsidP="00714FEC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3</w:t>
      </w:r>
      <w:r>
        <w:fldChar w:fldCharType="end"/>
      </w:r>
    </w:p>
    <w:p w14:paraId="217079F7" w14:textId="77B77185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Уровень граничного напряжения равен 0.14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ниже, чем при использовании избыточного кодирования. На 100 тысяч передаваемых бит не возникло ни одной ошибки. </w:t>
      </w:r>
    </w:p>
    <w:p w14:paraId="7303CF58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74366245" w14:textId="1DA63A61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A11109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равен 0.25.</w:t>
      </w:r>
    </w:p>
    <w:p w14:paraId="2C4A3FB8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104822C7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2FA48AEC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4DB0BAEE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1B71B3DB" w14:textId="77777777" w:rsidR="00714FEC" w:rsidRDefault="00714FEC" w:rsidP="00714FEC">
      <w:pPr>
        <w:keepNext/>
      </w:pPr>
      <w:r>
        <w:rPr>
          <w:noProof/>
        </w:rPr>
        <w:drawing>
          <wp:inline distT="0" distB="0" distL="0" distR="0" wp14:anchorId="1FFB7200" wp14:editId="72B34EC6">
            <wp:extent cx="5940425" cy="4439920"/>
            <wp:effectExtent l="0" t="0" r="3175" b="0"/>
            <wp:docPr id="1074955972" name="Рисунок 1" descr="Изображение выглядит как снимок экрана, текст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5972" name="Рисунок 1" descr="Изображение выглядит как снимок экрана, текст, электроника, схе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139B" w14:textId="52CF7367" w:rsidR="00714FEC" w:rsidRDefault="00714FEC" w:rsidP="00714FEC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4</w:t>
      </w:r>
      <w:r>
        <w:fldChar w:fldCharType="end"/>
      </w:r>
    </w:p>
    <w:p w14:paraId="18E90445" w14:textId="203CF42E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6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A11109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="00A11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11109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58BE1" w14:textId="77777777" w:rsidR="00714FEC" w:rsidRPr="00C03CAB" w:rsidRDefault="00714FEC" w:rsidP="00714FEC"/>
    <w:p w14:paraId="7B00184A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2DF07AED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60EBDD1C" w14:textId="77777777" w:rsidR="00A11109" w:rsidRDefault="00A11109" w:rsidP="00A11109">
      <w:pPr>
        <w:keepNext/>
      </w:pPr>
      <w:r>
        <w:rPr>
          <w:noProof/>
        </w:rPr>
        <w:lastRenderedPageBreak/>
        <w:drawing>
          <wp:inline distT="0" distB="0" distL="0" distR="0" wp14:anchorId="18CD9579" wp14:editId="557F3A7C">
            <wp:extent cx="5940425" cy="4439920"/>
            <wp:effectExtent l="0" t="0" r="3175" b="0"/>
            <wp:docPr id="1222125791" name="Рисунок 1" descr="Изображение выглядит как снимок экрана, электроника, текст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5791" name="Рисунок 1" descr="Изображение выглядит как снимок экрана, электроника, текст, схе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138D" w14:textId="3C8FB91D" w:rsidR="00242DA0" w:rsidRDefault="00A11109" w:rsidP="00A11109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5</w:t>
      </w:r>
      <w:r>
        <w:fldChar w:fldCharType="end"/>
      </w:r>
    </w:p>
    <w:p w14:paraId="60A7BB34" w14:textId="68931D30" w:rsidR="00A11109" w:rsidRPr="00016286" w:rsidRDefault="00A11109" w:rsidP="00A11109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равен 1.00 – канал не идеальный. </w:t>
      </w:r>
    </w:p>
    <w:p w14:paraId="40D38B31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27DAEFF3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083A1273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2AC273BC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7A0F7BD2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C6171D2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71FA357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AB1302D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EB670D0" w14:textId="77777777" w:rsidR="00A11109" w:rsidRDefault="00A11109" w:rsidP="00A11109">
      <w:pPr>
        <w:keepNext/>
      </w:pPr>
      <w:r>
        <w:rPr>
          <w:noProof/>
        </w:rPr>
        <w:lastRenderedPageBreak/>
        <w:drawing>
          <wp:inline distT="0" distB="0" distL="0" distR="0" wp14:anchorId="27EC17C4" wp14:editId="1EF36EA3">
            <wp:extent cx="5940425" cy="4458970"/>
            <wp:effectExtent l="0" t="0" r="3175" b="0"/>
            <wp:docPr id="231852219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52219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181" w14:textId="04AA5588" w:rsidR="00A11109" w:rsidRDefault="00A11109" w:rsidP="00A11109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6</w:t>
      </w:r>
      <w:r>
        <w:fldChar w:fldCharType="end"/>
      </w:r>
    </w:p>
    <w:p w14:paraId="24CBA3C9" w14:textId="11B72796" w:rsidR="00A11109" w:rsidRDefault="00A11109" w:rsidP="00A11109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3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Уровень граничного напряжения равен 1.00 – канал не идеальный. </w:t>
      </w:r>
    </w:p>
    <w:p w14:paraId="33572140" w14:textId="0A8D1361" w:rsidR="00A11109" w:rsidRPr="00016286" w:rsidRDefault="00A11109" w:rsidP="00A1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любого метода. Данный параметр равен 1.00. </w:t>
      </w:r>
    </w:p>
    <w:p w14:paraId="702C0BDA" w14:textId="5F5DFB52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граничного напряжения: для передачи исходного сообщения наилучшим вариантом является использова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1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нем получаем максимально допустимый уровень граничного напряжения 1.00.</w:t>
      </w:r>
    </w:p>
    <w:p w14:paraId="48685CE4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3BADA151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38D2D01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BA61652" w14:textId="77777777" w:rsidR="00C27202" w:rsidRPr="00D625F3" w:rsidRDefault="00C27202" w:rsidP="00296DD5">
      <w:pPr>
        <w:rPr>
          <w:rFonts w:ascii="Times New Roman" w:hAnsi="Times New Roman" w:cs="Times New Roman"/>
          <w:sz w:val="28"/>
          <w:szCs w:val="28"/>
        </w:rPr>
      </w:pPr>
    </w:p>
    <w:p w14:paraId="43189A7C" w14:textId="3B99E10E" w:rsidR="00A11109" w:rsidRDefault="00A11109" w:rsidP="00A1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109">
        <w:rPr>
          <w:rFonts w:ascii="Times New Roman" w:hAnsi="Times New Roman" w:cs="Times New Roman"/>
          <w:sz w:val="28"/>
          <w:szCs w:val="28"/>
        </w:rPr>
        <w:lastRenderedPageBreak/>
        <w:t>Этап 4. Оценка достоверности распознавания сигналов на приемном конце.</w:t>
      </w:r>
    </w:p>
    <w:p w14:paraId="1DD18116" w14:textId="14F66E6F" w:rsidR="00B009E5" w:rsidRDefault="00B009E5" w:rsidP="00B00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роцент ошибок при максимальных уровнях и минимальной полосе пропускания </w:t>
      </w:r>
      <w:r>
        <w:rPr>
          <w:rFonts w:ascii="Times New Roman" w:hAnsi="Times New Roman" w:cs="Times New Roman"/>
          <w:sz w:val="28"/>
          <w:szCs w:val="28"/>
        </w:rPr>
        <w:t>для каждого метода физического кодирования и его сочетания с каждым методом логического кодирования.</w:t>
      </w:r>
    </w:p>
    <w:p w14:paraId="0951F294" w14:textId="77777777" w:rsidR="00B009E5" w:rsidRPr="00780F92" w:rsidRDefault="00B009E5" w:rsidP="00B009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2AD6B750" w14:textId="77777777" w:rsidR="009B2552" w:rsidRDefault="005A7080" w:rsidP="009B2552">
      <w:pPr>
        <w:keepNext/>
      </w:pPr>
      <w:r>
        <w:rPr>
          <w:noProof/>
        </w:rPr>
        <w:drawing>
          <wp:inline distT="0" distB="0" distL="0" distR="0" wp14:anchorId="0834EE31" wp14:editId="56E6FBEE">
            <wp:extent cx="5940425" cy="4443730"/>
            <wp:effectExtent l="0" t="0" r="3175" b="0"/>
            <wp:docPr id="465642861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42861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EF6" w14:textId="4DAA6ED7" w:rsidR="00A11109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7</w:t>
      </w:r>
      <w:r>
        <w:fldChar w:fldCharType="end"/>
      </w:r>
    </w:p>
    <w:p w14:paraId="17C739C8" w14:textId="15081136" w:rsidR="009B2552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Pr="00780F92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шума – 0.05, уровень рассинхронизации – 0.29, уровень граничного напряжения – 0.06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>
        <w:rPr>
          <w:rFonts w:ascii="Times New Roman" w:hAnsi="Times New Roman" w:cs="Times New Roman"/>
          <w:sz w:val="28"/>
          <w:szCs w:val="28"/>
        </w:rPr>
        <w:t>154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 = 1.54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23F6A" w14:textId="77777777" w:rsidR="005A7080" w:rsidRDefault="005A7080" w:rsidP="00A11109">
      <w:pPr>
        <w:rPr>
          <w:rFonts w:ascii="Times New Roman" w:hAnsi="Times New Roman" w:cs="Times New Roman"/>
          <w:sz w:val="28"/>
          <w:szCs w:val="28"/>
        </w:rPr>
      </w:pPr>
    </w:p>
    <w:p w14:paraId="0EFCC2A4" w14:textId="77777777" w:rsidR="009B2552" w:rsidRDefault="009B2552" w:rsidP="009B2552">
      <w:pPr>
        <w:keepNext/>
      </w:pPr>
      <w:r>
        <w:rPr>
          <w:noProof/>
        </w:rPr>
        <w:lastRenderedPageBreak/>
        <w:drawing>
          <wp:inline distT="0" distB="0" distL="0" distR="0" wp14:anchorId="118F358C" wp14:editId="3F9409C3">
            <wp:extent cx="5940425" cy="4434840"/>
            <wp:effectExtent l="0" t="0" r="3175" b="3810"/>
            <wp:docPr id="1550601096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01096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3E6" w14:textId="233396F1" w:rsidR="00B009E5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8</w:t>
      </w:r>
      <w:r>
        <w:fldChar w:fldCharType="end"/>
      </w:r>
    </w:p>
    <w:p w14:paraId="2133ECC2" w14:textId="2AFC229A" w:rsidR="009B2552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2552">
        <w:rPr>
          <w:rFonts w:ascii="Times New Roman" w:hAnsi="Times New Roman" w:cs="Times New Roman"/>
          <w:sz w:val="28"/>
          <w:szCs w:val="28"/>
        </w:rPr>
        <w:t>38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Pr="009B25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Pr="009B255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Pr="009B25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2552">
        <w:rPr>
          <w:rFonts w:ascii="Times New Roman" w:hAnsi="Times New Roman" w:cs="Times New Roman"/>
          <w:sz w:val="28"/>
          <w:szCs w:val="28"/>
        </w:rPr>
        <w:t>21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9B2552">
        <w:rPr>
          <w:rFonts w:ascii="Times New Roman" w:hAnsi="Times New Roman" w:cs="Times New Roman"/>
          <w:sz w:val="28"/>
          <w:szCs w:val="28"/>
        </w:rPr>
        <w:t xml:space="preserve"> = 1.</w:t>
      </w:r>
      <w:r w:rsidRPr="009B2552">
        <w:rPr>
          <w:rFonts w:ascii="Times New Roman" w:hAnsi="Times New Roman" w:cs="Times New Roman"/>
          <w:sz w:val="28"/>
          <w:szCs w:val="28"/>
        </w:rPr>
        <w:t>21</w:t>
      </w:r>
      <w:r w:rsidRPr="009B2552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B1900" w14:textId="600E9EA6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3F58F2D8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27C04915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E26151F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3CBF0A2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83FEA9D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0C5B923" w14:textId="77777777" w:rsidR="009B2552" w:rsidRDefault="009B2552" w:rsidP="009B2552">
      <w:pPr>
        <w:keepNext/>
      </w:pPr>
      <w:r>
        <w:rPr>
          <w:noProof/>
        </w:rPr>
        <w:lastRenderedPageBreak/>
        <w:drawing>
          <wp:inline distT="0" distB="0" distL="0" distR="0" wp14:anchorId="593B6B75" wp14:editId="28545F99">
            <wp:extent cx="5940425" cy="4445635"/>
            <wp:effectExtent l="0" t="0" r="3175" b="0"/>
            <wp:docPr id="734749208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9208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3517" w14:textId="0E98F107" w:rsidR="00B009E5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39</w:t>
      </w:r>
      <w:r>
        <w:fldChar w:fldCharType="end"/>
      </w:r>
    </w:p>
    <w:p w14:paraId="3348F5A6" w14:textId="77777777" w:rsidR="00A02654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2552">
        <w:rPr>
          <w:rFonts w:ascii="Times New Roman" w:hAnsi="Times New Roman" w:cs="Times New Roman"/>
          <w:sz w:val="28"/>
          <w:szCs w:val="28"/>
        </w:rPr>
        <w:t>39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40729A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40729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– 0.0</w:t>
      </w:r>
      <w:r w:rsidRPr="00A02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Pr="009B2552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Pr="00A026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A02654" w:rsidRPr="00A02654">
        <w:rPr>
          <w:rFonts w:ascii="Times New Roman" w:hAnsi="Times New Roman" w:cs="Times New Roman"/>
          <w:sz w:val="28"/>
          <w:szCs w:val="28"/>
        </w:rPr>
        <w:t>92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9B2552">
        <w:rPr>
          <w:rFonts w:ascii="Times New Roman" w:hAnsi="Times New Roman" w:cs="Times New Roman"/>
          <w:sz w:val="28"/>
          <w:szCs w:val="28"/>
        </w:rPr>
        <w:t xml:space="preserve"> = </w:t>
      </w:r>
      <w:r w:rsidR="00A02654" w:rsidRPr="00A02654">
        <w:rPr>
          <w:rFonts w:ascii="Times New Roman" w:hAnsi="Times New Roman" w:cs="Times New Roman"/>
          <w:sz w:val="28"/>
          <w:szCs w:val="28"/>
        </w:rPr>
        <w:t>0</w:t>
      </w:r>
      <w:r w:rsidRPr="009B2552">
        <w:rPr>
          <w:rFonts w:ascii="Times New Roman" w:hAnsi="Times New Roman" w:cs="Times New Roman"/>
          <w:sz w:val="28"/>
          <w:szCs w:val="28"/>
        </w:rPr>
        <w:t>.</w:t>
      </w:r>
      <w:r w:rsidR="00A02654" w:rsidRPr="00A02654">
        <w:rPr>
          <w:rFonts w:ascii="Times New Roman" w:hAnsi="Times New Roman" w:cs="Times New Roman"/>
          <w:sz w:val="28"/>
          <w:szCs w:val="28"/>
        </w:rPr>
        <w:t>9</w:t>
      </w:r>
      <w:r w:rsidRPr="009B2552">
        <w:rPr>
          <w:rFonts w:ascii="Times New Roman" w:hAnsi="Times New Roman" w:cs="Times New Roman"/>
          <w:sz w:val="28"/>
          <w:szCs w:val="28"/>
        </w:rPr>
        <w:t>1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E94A5" w14:textId="77777777" w:rsidR="00A02654" w:rsidRDefault="00A02654" w:rsidP="009B2552">
      <w:pPr>
        <w:rPr>
          <w:rFonts w:ascii="Times New Roman" w:hAnsi="Times New Roman" w:cs="Times New Roman"/>
          <w:sz w:val="28"/>
          <w:szCs w:val="28"/>
        </w:rPr>
      </w:pPr>
    </w:p>
    <w:p w14:paraId="043244A0" w14:textId="177A1882" w:rsidR="009B2552" w:rsidRPr="00016286" w:rsidRDefault="00A02654" w:rsidP="009B2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интенсивности битовой ошибки</w:t>
      </w:r>
      <w:r w:rsidR="009B2552">
        <w:rPr>
          <w:rFonts w:ascii="Times New Roman" w:hAnsi="Times New Roman" w:cs="Times New Roman"/>
          <w:sz w:val="28"/>
          <w:szCs w:val="28"/>
        </w:rPr>
        <w:t xml:space="preserve"> при передаче исходного сообщения, закодированного методом </w:t>
      </w:r>
      <w:r w:rsidR="009B2552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9B2552"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>
        <w:rPr>
          <w:rFonts w:ascii="Times New Roman" w:hAnsi="Times New Roman" w:cs="Times New Roman"/>
          <w:sz w:val="28"/>
          <w:szCs w:val="28"/>
        </w:rPr>
        <w:t>скремблирования</w:t>
      </w:r>
      <w:r w:rsidR="009B2552">
        <w:rPr>
          <w:rFonts w:ascii="Times New Roman" w:hAnsi="Times New Roman" w:cs="Times New Roman"/>
          <w:sz w:val="28"/>
          <w:szCs w:val="28"/>
        </w:rPr>
        <w:t>. Данный парамет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 w:rsidR="009B2552">
        <w:rPr>
          <w:rFonts w:ascii="Times New Roman" w:hAnsi="Times New Roman" w:cs="Times New Roman"/>
          <w:sz w:val="28"/>
          <w:szCs w:val="28"/>
        </w:rPr>
        <w:t xml:space="preserve"> равен 0.</w:t>
      </w:r>
      <w:r>
        <w:rPr>
          <w:rFonts w:ascii="Times New Roman" w:hAnsi="Times New Roman" w:cs="Times New Roman"/>
          <w:sz w:val="28"/>
          <w:szCs w:val="28"/>
        </w:rPr>
        <w:t>91%</w:t>
      </w:r>
      <w:r w:rsidR="009B2552">
        <w:rPr>
          <w:rFonts w:ascii="Times New Roman" w:hAnsi="Times New Roman" w:cs="Times New Roman"/>
          <w:sz w:val="28"/>
          <w:szCs w:val="28"/>
        </w:rPr>
        <w:t>.</w:t>
      </w:r>
    </w:p>
    <w:p w14:paraId="30A5D881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04404CD3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12060D1E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2640DEA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7E8FF7B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1A63601F" w14:textId="77777777" w:rsidR="00A02654" w:rsidRDefault="00A02654" w:rsidP="00A02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64EB6AA7" w14:textId="074CB835" w:rsidR="00B009E5" w:rsidRP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лученные на 3 этапе уровни шума, рассинхронизации и граничного напряжения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методов логического кодирования равны 0, то есть метод не устойчив к шуму,</w:t>
      </w:r>
      <w:r w:rsidRPr="00A0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инхронизации и </w:t>
      </w:r>
      <w:r>
        <w:rPr>
          <w:rFonts w:ascii="Times New Roman" w:hAnsi="Times New Roman" w:cs="Times New Roman"/>
          <w:sz w:val="28"/>
          <w:szCs w:val="28"/>
        </w:rPr>
        <w:t xml:space="preserve">изменению </w:t>
      </w:r>
      <w:r>
        <w:rPr>
          <w:rFonts w:ascii="Times New Roman" w:hAnsi="Times New Roman" w:cs="Times New Roman"/>
          <w:sz w:val="28"/>
          <w:szCs w:val="28"/>
        </w:rPr>
        <w:t>граничного напряжения</w:t>
      </w:r>
      <w:r>
        <w:rPr>
          <w:rFonts w:ascii="Times New Roman" w:hAnsi="Times New Roman" w:cs="Times New Roman"/>
          <w:sz w:val="28"/>
          <w:szCs w:val="28"/>
        </w:rPr>
        <w:t>, то выставим минимальные значения данных параметров.</w:t>
      </w:r>
    </w:p>
    <w:p w14:paraId="380C4531" w14:textId="77777777" w:rsidR="00A02654" w:rsidRDefault="00A02654" w:rsidP="00A02654">
      <w:pPr>
        <w:keepNext/>
      </w:pPr>
      <w:r>
        <w:rPr>
          <w:noProof/>
        </w:rPr>
        <w:drawing>
          <wp:inline distT="0" distB="0" distL="0" distR="0" wp14:anchorId="39EC43DC" wp14:editId="731CACA9">
            <wp:extent cx="5940425" cy="4441825"/>
            <wp:effectExtent l="0" t="0" r="3175" b="0"/>
            <wp:docPr id="2061840719" name="Рисунок 1" descr="Изображение выглядит как текст, снимок экрана, монохромный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40719" name="Рисунок 1" descr="Изображение выглядит как текст, снимок экрана, монохромный, музык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808" w14:textId="4F2356E9" w:rsidR="00A02654" w:rsidRDefault="00A02654" w:rsidP="00A02654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0</w:t>
      </w:r>
      <w:r>
        <w:fldChar w:fldCharType="end"/>
      </w:r>
    </w:p>
    <w:p w14:paraId="3D4426A9" w14:textId="5944855D" w:rsidR="00A02654" w:rsidRDefault="00A02654" w:rsidP="00A02654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3B587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>
        <w:rPr>
          <w:rFonts w:ascii="Times New Roman" w:hAnsi="Times New Roman" w:cs="Times New Roman"/>
          <w:sz w:val="28"/>
          <w:szCs w:val="28"/>
        </w:rPr>
        <w:t>429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B0E6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7613076B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3D6C75E4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0E6CD683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35F1C52" w14:textId="77777777" w:rsidR="00A02654" w:rsidRDefault="00A02654" w:rsidP="00A02654">
      <w:pPr>
        <w:keepNext/>
      </w:pPr>
      <w:r>
        <w:rPr>
          <w:noProof/>
        </w:rPr>
        <w:lastRenderedPageBreak/>
        <w:drawing>
          <wp:inline distT="0" distB="0" distL="0" distR="0" wp14:anchorId="68E2D236" wp14:editId="726391C5">
            <wp:extent cx="5940425" cy="4431030"/>
            <wp:effectExtent l="0" t="0" r="3175" b="7620"/>
            <wp:docPr id="47467905" name="Рисунок 1" descr="Изображение выглядит как текст, снимок экрана, монохромный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905" name="Рисунок 1" descr="Изображение выглядит как текст, снимок экрана, монохромный, схем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27ED" w14:textId="32301B1F" w:rsidR="00B009E5" w:rsidRDefault="00A02654" w:rsidP="00A02654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1</w:t>
      </w:r>
      <w:r>
        <w:fldChar w:fldCharType="end"/>
      </w:r>
    </w:p>
    <w:p w14:paraId="0EE14768" w14:textId="3C4BDA41" w:rsidR="00B0600F" w:rsidRDefault="00A02654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4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="00B0600F" w:rsidRP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</w:rPr>
        <w:t>Уровень шума – 0.01, уровень рассинхронизации – 0.0</w:t>
      </w:r>
      <w:r w:rsidR="00B0600F">
        <w:rPr>
          <w:rFonts w:ascii="Times New Roman" w:hAnsi="Times New Roman" w:cs="Times New Roman"/>
          <w:sz w:val="28"/>
          <w:szCs w:val="28"/>
        </w:rPr>
        <w:t>4</w:t>
      </w:r>
      <w:r w:rsidR="00B0600F"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="00B0600F">
        <w:rPr>
          <w:rFonts w:ascii="Times New Roman" w:hAnsi="Times New Roman" w:cs="Times New Roman"/>
          <w:sz w:val="28"/>
          <w:szCs w:val="28"/>
        </w:rPr>
        <w:t>25</w:t>
      </w:r>
      <w:r w:rsidR="00B0600F">
        <w:rPr>
          <w:rFonts w:ascii="Times New Roman" w:hAnsi="Times New Roman" w:cs="Times New Roman"/>
          <w:sz w:val="28"/>
          <w:szCs w:val="28"/>
        </w:rPr>
        <w:t xml:space="preserve">. 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B0600F">
        <w:rPr>
          <w:rFonts w:ascii="Times New Roman" w:hAnsi="Times New Roman" w:cs="Times New Roman"/>
          <w:sz w:val="28"/>
          <w:szCs w:val="28"/>
        </w:rPr>
        <w:t>1166</w:t>
      </w:r>
      <w:r w:rsidR="00B0600F" w:rsidRPr="007620C8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B0600F"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B0600F">
        <w:rPr>
          <w:rFonts w:ascii="Times New Roman" w:hAnsi="Times New Roman" w:cs="Times New Roman"/>
          <w:sz w:val="28"/>
          <w:szCs w:val="28"/>
        </w:rPr>
        <w:t>1</w:t>
      </w:r>
      <w:r w:rsidR="00B0600F" w:rsidRPr="00A02654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>16</w:t>
      </w:r>
      <w:r w:rsidR="00B0600F" w:rsidRPr="00A02654">
        <w:rPr>
          <w:rFonts w:ascii="Times New Roman" w:hAnsi="Times New Roman" w:cs="Times New Roman"/>
          <w:sz w:val="28"/>
          <w:szCs w:val="28"/>
        </w:rPr>
        <w:t>%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39363" w14:textId="737D2629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41225A6C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AA19678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79E73FD6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714CDE4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223649A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02DB279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70D236B7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289654FD" w14:textId="77777777" w:rsidR="00B0600F" w:rsidRDefault="00B0600F" w:rsidP="00B0600F">
      <w:pPr>
        <w:keepNext/>
      </w:pPr>
      <w:r>
        <w:rPr>
          <w:noProof/>
        </w:rPr>
        <w:lastRenderedPageBreak/>
        <w:drawing>
          <wp:inline distT="0" distB="0" distL="0" distR="0" wp14:anchorId="2C66D411" wp14:editId="44578DE9">
            <wp:extent cx="5940425" cy="4438650"/>
            <wp:effectExtent l="0" t="0" r="3175" b="0"/>
            <wp:docPr id="715605358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5358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416" w14:textId="2E489212" w:rsidR="00A02654" w:rsidRDefault="00B0600F" w:rsidP="00B0600F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2</w:t>
      </w:r>
      <w:r>
        <w:fldChar w:fldCharType="end"/>
      </w:r>
    </w:p>
    <w:p w14:paraId="20039A3F" w14:textId="66BC5F7C" w:rsidR="00B0600F" w:rsidRDefault="00A02654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4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="00B0600F" w:rsidRP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</w:rPr>
        <w:t>Уровень шума – 0.0</w:t>
      </w:r>
      <w:r w:rsidR="00B0600F">
        <w:rPr>
          <w:rFonts w:ascii="Times New Roman" w:hAnsi="Times New Roman" w:cs="Times New Roman"/>
          <w:sz w:val="28"/>
          <w:szCs w:val="28"/>
        </w:rPr>
        <w:t>5</w:t>
      </w:r>
      <w:r w:rsidR="00B0600F"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B0600F">
        <w:rPr>
          <w:rFonts w:ascii="Times New Roman" w:hAnsi="Times New Roman" w:cs="Times New Roman"/>
          <w:sz w:val="28"/>
          <w:szCs w:val="28"/>
        </w:rPr>
        <w:t>3</w:t>
      </w:r>
      <w:r w:rsidR="00B0600F">
        <w:rPr>
          <w:rFonts w:ascii="Times New Roman" w:hAnsi="Times New Roman" w:cs="Times New Roman"/>
          <w:sz w:val="28"/>
          <w:szCs w:val="28"/>
        </w:rPr>
        <w:t>1, уровень граничного напряжения – 0.</w:t>
      </w:r>
      <w:r w:rsidR="00B0600F">
        <w:rPr>
          <w:rFonts w:ascii="Times New Roman" w:hAnsi="Times New Roman" w:cs="Times New Roman"/>
          <w:sz w:val="28"/>
          <w:szCs w:val="28"/>
        </w:rPr>
        <w:t>14</w:t>
      </w:r>
      <w:r w:rsidR="00B0600F">
        <w:rPr>
          <w:rFonts w:ascii="Times New Roman" w:hAnsi="Times New Roman" w:cs="Times New Roman"/>
          <w:sz w:val="28"/>
          <w:szCs w:val="28"/>
        </w:rPr>
        <w:t xml:space="preserve">. 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B0600F">
        <w:rPr>
          <w:rFonts w:ascii="Times New Roman" w:hAnsi="Times New Roman" w:cs="Times New Roman"/>
          <w:sz w:val="28"/>
          <w:szCs w:val="28"/>
        </w:rPr>
        <w:t>1495</w:t>
      </w:r>
      <w:r w:rsidR="00B0600F" w:rsidRPr="007620C8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B0600F"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B0600F">
        <w:rPr>
          <w:rFonts w:ascii="Times New Roman" w:hAnsi="Times New Roman" w:cs="Times New Roman"/>
          <w:sz w:val="28"/>
          <w:szCs w:val="28"/>
        </w:rPr>
        <w:t>1</w:t>
      </w:r>
      <w:r w:rsidR="00B0600F" w:rsidRPr="00A02654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>49</w:t>
      </w:r>
      <w:r w:rsidR="00B0600F" w:rsidRPr="00A02654">
        <w:rPr>
          <w:rFonts w:ascii="Times New Roman" w:hAnsi="Times New Roman" w:cs="Times New Roman"/>
          <w:sz w:val="28"/>
          <w:szCs w:val="28"/>
        </w:rPr>
        <w:t>%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D9288" w14:textId="63AFFAFF" w:rsidR="00B0600F" w:rsidRPr="00016286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интенсивности битовой ошибк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>
        <w:rPr>
          <w:rFonts w:ascii="Times New Roman" w:hAnsi="Times New Roman" w:cs="Times New Roman"/>
          <w:sz w:val="28"/>
          <w:szCs w:val="28"/>
        </w:rPr>
        <w:t>избыточного код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4446F39" w14:textId="4541201A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1E4534D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645CEC73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67E2C640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7F1BDCCF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5F4C17A0" w14:textId="77777777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59898602" w14:textId="77777777" w:rsidR="00B0600F" w:rsidRDefault="00B0600F" w:rsidP="00B0600F">
      <w:pPr>
        <w:keepNext/>
      </w:pPr>
      <w:r>
        <w:rPr>
          <w:noProof/>
        </w:rPr>
        <w:drawing>
          <wp:inline distT="0" distB="0" distL="0" distR="0" wp14:anchorId="131C9363" wp14:editId="09566224">
            <wp:extent cx="5940425" cy="4431030"/>
            <wp:effectExtent l="0" t="0" r="3175" b="7620"/>
            <wp:docPr id="36632029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029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6A4" w14:textId="65F4E1B0" w:rsidR="00B0600F" w:rsidRDefault="00B0600F" w:rsidP="00B0600F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3</w:t>
      </w:r>
      <w:r>
        <w:fldChar w:fldCharType="end"/>
      </w:r>
    </w:p>
    <w:p w14:paraId="7D8D9FB1" w14:textId="3A52D0AF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6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Pr="003B587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="00841F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841FF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841FF7">
        <w:rPr>
          <w:rFonts w:ascii="Times New Roman" w:hAnsi="Times New Roman" w:cs="Times New Roman"/>
          <w:sz w:val="28"/>
          <w:szCs w:val="28"/>
        </w:rPr>
        <w:t>6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841FF7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6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6E626" w14:textId="3D3455A4" w:rsidR="00A02654" w:rsidRDefault="00A02654" w:rsidP="00B0600F">
      <w:pPr>
        <w:rPr>
          <w:rFonts w:ascii="Times New Roman" w:hAnsi="Times New Roman" w:cs="Times New Roman"/>
          <w:sz w:val="28"/>
          <w:szCs w:val="28"/>
        </w:rPr>
      </w:pPr>
    </w:p>
    <w:p w14:paraId="589ECDFC" w14:textId="77777777" w:rsidR="00841FF7" w:rsidRDefault="00841FF7" w:rsidP="00841FF7">
      <w:pPr>
        <w:keepNext/>
      </w:pPr>
      <w:r>
        <w:rPr>
          <w:noProof/>
        </w:rPr>
        <w:lastRenderedPageBreak/>
        <w:drawing>
          <wp:inline distT="0" distB="0" distL="0" distR="0" wp14:anchorId="00448CB7" wp14:editId="11CAA87E">
            <wp:extent cx="5940425" cy="4438650"/>
            <wp:effectExtent l="0" t="0" r="3175" b="0"/>
            <wp:docPr id="254576733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6733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363D" w14:textId="3725BAFC" w:rsidR="00A02654" w:rsidRDefault="00841FF7" w:rsidP="00841FF7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4</w:t>
      </w:r>
      <w:r>
        <w:fldChar w:fldCharType="end"/>
      </w:r>
    </w:p>
    <w:p w14:paraId="1D7E4324" w14:textId="74F26CE9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="00841F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841FF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841FF7">
        <w:rPr>
          <w:rFonts w:ascii="Times New Roman" w:hAnsi="Times New Roman" w:cs="Times New Roman"/>
          <w:sz w:val="28"/>
          <w:szCs w:val="28"/>
        </w:rPr>
        <w:t>5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841FF7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6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ADEBE" w14:textId="77777777" w:rsidR="00841FF7" w:rsidRDefault="00841FF7" w:rsidP="00841FF7">
      <w:pPr>
        <w:keepNext/>
      </w:pPr>
      <w:r>
        <w:rPr>
          <w:noProof/>
        </w:rPr>
        <w:lastRenderedPageBreak/>
        <w:drawing>
          <wp:inline distT="0" distB="0" distL="0" distR="0" wp14:anchorId="789274D6" wp14:editId="44FD8B8D">
            <wp:extent cx="5940425" cy="4455160"/>
            <wp:effectExtent l="0" t="0" r="3175" b="2540"/>
            <wp:docPr id="1342035673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35673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565" w14:textId="7693AB17" w:rsidR="00A02654" w:rsidRDefault="00841FF7" w:rsidP="00841FF7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5</w:t>
      </w:r>
      <w:r>
        <w:fldChar w:fldCharType="end"/>
      </w:r>
    </w:p>
    <w:p w14:paraId="374BFAE7" w14:textId="485B0465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Pr="00B0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шума – 0.0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841FF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Количество ошибок на 100 тысяч битов равно </w:t>
      </w:r>
      <w:r w:rsidR="00841FF7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F7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841FF7" w:rsidRPr="00841FF7">
        <w:rPr>
          <w:rFonts w:ascii="Times New Roman" w:hAnsi="Times New Roman" w:cs="Times New Roman"/>
          <w:sz w:val="28"/>
          <w:szCs w:val="28"/>
        </w:rPr>
        <w:t xml:space="preserve"> &lt;</w:t>
      </w:r>
      <w:r w:rsidR="00841FF7">
        <w:rPr>
          <w:rFonts w:ascii="Times New Roman" w:hAnsi="Times New Roman" w:cs="Times New Roman"/>
          <w:sz w:val="28"/>
          <w:szCs w:val="28"/>
        </w:rPr>
        <w:t>0.01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573B1" w14:textId="3C271495" w:rsidR="00B0600F" w:rsidRPr="00016286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интенсивности битовой ошибки при передаче исходного сообщения, закодированного методом </w:t>
      </w:r>
      <w:r w:rsidR="00841F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1FF7" w:rsidRPr="00841F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841FF7">
        <w:rPr>
          <w:rFonts w:ascii="Times New Roman" w:hAnsi="Times New Roman" w:cs="Times New Roman"/>
          <w:sz w:val="28"/>
          <w:szCs w:val="28"/>
        </w:rPr>
        <w:t>скрембл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F7">
        <w:rPr>
          <w:rFonts w:ascii="Times New Roman" w:hAnsi="Times New Roman" w:cs="Times New Roman"/>
          <w:sz w:val="28"/>
          <w:szCs w:val="28"/>
        </w:rPr>
        <w:t>стремится к нулю, примерно равен 0.0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8E25F6D" w14:textId="78E54230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CEB019D" w14:textId="77777777" w:rsidR="00841FF7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1281198E" w14:textId="77777777" w:rsidR="00841FF7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0315BDFA" w14:textId="77777777" w:rsidR="00841FF7" w:rsidRPr="00A11109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6D8A27FE" w14:textId="19012218" w:rsidR="00A11109" w:rsidRPr="00A11109" w:rsidRDefault="00A11109" w:rsidP="00A1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109">
        <w:rPr>
          <w:rFonts w:ascii="Times New Roman" w:hAnsi="Times New Roman" w:cs="Times New Roman"/>
          <w:sz w:val="28"/>
          <w:szCs w:val="28"/>
        </w:rPr>
        <w:lastRenderedPageBreak/>
        <w:t>Этап 5. Определение значений уровней шумов, рассинхронизации и граничного напряжения для реального канала связи.</w:t>
      </w:r>
    </w:p>
    <w:p w14:paraId="5E609DFD" w14:textId="5592B536" w:rsidR="00A11109" w:rsidRP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уровня шума = (0.05 + 0</w:t>
      </w:r>
      <w:r w:rsidRPr="003E5B2F">
        <w:rPr>
          <w:rFonts w:ascii="Times New Roman" w:hAnsi="Times New Roman" w:cs="Times New Roman"/>
          <w:sz w:val="28"/>
          <w:szCs w:val="28"/>
        </w:rPr>
        <w:t>.06 + 0.01 + 0.01 + 0.01 + 0.05 + 0.02 + 0.08 + 0.01) / 9 = 0.034</w:t>
      </w:r>
    </w:p>
    <w:p w14:paraId="745E6DCC" w14:textId="7756C507" w:rsidR="003E5B2F" w:rsidRP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уровня рассинхронизации = </w:t>
      </w:r>
      <w:r w:rsidRPr="003E5B2F">
        <w:rPr>
          <w:rFonts w:ascii="Times New Roman" w:hAnsi="Times New Roman" w:cs="Times New Roman"/>
          <w:sz w:val="28"/>
          <w:szCs w:val="28"/>
        </w:rPr>
        <w:t>(0.29 + 0.07 + 0.01 + 0.01 + 0.04 + 0.31 + 0.04 +0.07 + 0.01) / 9 = 0.094</w:t>
      </w:r>
    </w:p>
    <w:p w14:paraId="073C636C" w14:textId="4423FB65" w:rsid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уровня граничного напряжения = </w:t>
      </w:r>
      <w:r w:rsidRPr="003E5B2F">
        <w:rPr>
          <w:rFonts w:ascii="Times New Roman" w:hAnsi="Times New Roman" w:cs="Times New Roman"/>
          <w:sz w:val="28"/>
          <w:szCs w:val="28"/>
        </w:rPr>
        <w:t>(</w:t>
      </w:r>
      <w:r w:rsidRPr="003E5B2F">
        <w:rPr>
          <w:rFonts w:ascii="Times New Roman" w:hAnsi="Times New Roman" w:cs="Times New Roman"/>
          <w:sz w:val="28"/>
          <w:szCs w:val="28"/>
        </w:rPr>
        <w:t>0.06 + 0.23 + 0.11 + 0.01 +0.25 + 0.14 + 1 + 1 + 1</w:t>
      </w:r>
      <w:r w:rsidRPr="003E5B2F">
        <w:rPr>
          <w:rFonts w:ascii="Times New Roman" w:hAnsi="Times New Roman" w:cs="Times New Roman"/>
          <w:sz w:val="28"/>
          <w:szCs w:val="28"/>
        </w:rPr>
        <w:t>) / 9</w:t>
      </w:r>
      <w:r w:rsidRPr="003E5B2F">
        <w:rPr>
          <w:rFonts w:ascii="Times New Roman" w:hAnsi="Times New Roman" w:cs="Times New Roman"/>
          <w:sz w:val="28"/>
          <w:szCs w:val="28"/>
        </w:rPr>
        <w:t xml:space="preserve"> = 0.42</w:t>
      </w:r>
    </w:p>
    <w:p w14:paraId="704E7D11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221B406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0A7EAD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F5E642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753B7D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B07A3B5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3988A80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C1A8E38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707FCB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1F6CECE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8FD029E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68C806E0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DFA9A5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105EA3FB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D7BA754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43699C5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C8CFC23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A5AEFC7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E69ECC8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CF2D34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1E84C69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937161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F316719" w14:textId="540BBC79" w:rsidR="003E5B2F" w:rsidRPr="00D53ABA" w:rsidRDefault="00D53ABA" w:rsidP="00D53ABA">
      <w:pPr>
        <w:jc w:val="center"/>
        <w:rPr>
          <w:rFonts w:ascii="Times New Roman" w:hAnsi="Times New Roman" w:cs="Times New Roman"/>
          <w:sz w:val="36"/>
          <w:szCs w:val="36"/>
        </w:rPr>
      </w:pPr>
      <w:r w:rsidRPr="00D53ABA">
        <w:rPr>
          <w:rFonts w:ascii="Times New Roman" w:hAnsi="Times New Roman" w:cs="Times New Roman"/>
          <w:sz w:val="28"/>
          <w:szCs w:val="28"/>
        </w:rPr>
        <w:lastRenderedPageBreak/>
        <w:t>Этап 6. Определение требуемой полосы пропускания реального канала связи</w:t>
      </w:r>
    </w:p>
    <w:p w14:paraId="0EA48430" w14:textId="1ED7494E" w:rsidR="00D53ABA" w:rsidRDefault="00D53ABA" w:rsidP="00D5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инимально необходимую полосу пропускания для передачи исходного сообщения по реальному каналу с установленными значениями шума, рассинхронизации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метода физического кодирования и его сочетания с каждым методом логического кодирования.</w:t>
      </w:r>
    </w:p>
    <w:p w14:paraId="586FD1B8" w14:textId="77777777" w:rsidR="00D53ABA" w:rsidRPr="00780F92" w:rsidRDefault="00D53ABA" w:rsidP="00D53A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258767C6" w14:textId="77777777" w:rsidR="00D53ABA" w:rsidRDefault="00D53ABA" w:rsidP="00D53ABA">
      <w:pPr>
        <w:keepNext/>
      </w:pPr>
      <w:r>
        <w:rPr>
          <w:noProof/>
        </w:rPr>
        <w:drawing>
          <wp:inline distT="0" distB="0" distL="0" distR="0" wp14:anchorId="50CC5940" wp14:editId="76513C80">
            <wp:extent cx="5940425" cy="4438650"/>
            <wp:effectExtent l="0" t="0" r="3175" b="0"/>
            <wp:docPr id="1851850475" name="Рисунок 1" descr="Изображение выглядит как текст, снимок экрана, монохромный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475" name="Рисунок 1" descr="Изображение выглядит как текст, снимок экрана, монохромный, схем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7513" w14:textId="41ABA076" w:rsidR="003E5B2F" w:rsidRDefault="00D53ABA" w:rsidP="00D53AB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6</w:t>
      </w:r>
      <w:r>
        <w:fldChar w:fldCharType="end"/>
      </w:r>
    </w:p>
    <w:p w14:paraId="7068EECE" w14:textId="6DF2A02F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5E41867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3950312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2600824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D3F65F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4C9DCB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CE60643" w14:textId="77777777" w:rsidR="00D53ABA" w:rsidRDefault="00D53ABA" w:rsidP="00D53ABA">
      <w:pPr>
        <w:keepNext/>
      </w:pPr>
      <w:r>
        <w:rPr>
          <w:noProof/>
        </w:rPr>
        <w:lastRenderedPageBreak/>
        <w:drawing>
          <wp:inline distT="0" distB="0" distL="0" distR="0" wp14:anchorId="01BEC308" wp14:editId="7EF7B7C5">
            <wp:extent cx="5940425" cy="4443730"/>
            <wp:effectExtent l="0" t="0" r="3175" b="0"/>
            <wp:docPr id="493733241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241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54E" w14:textId="46D50216" w:rsidR="00D53ABA" w:rsidRDefault="00D53ABA" w:rsidP="00D53AB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7</w:t>
      </w:r>
      <w:r>
        <w:fldChar w:fldCharType="end"/>
      </w:r>
    </w:p>
    <w:p w14:paraId="57865F55" w14:textId="0693D0A2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0DE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018BB26A" w14:textId="77777777" w:rsidR="00D53ABA" w:rsidRDefault="00D53ABA" w:rsidP="00D53ABA">
      <w:pPr>
        <w:keepNext/>
      </w:pPr>
      <w:r>
        <w:rPr>
          <w:noProof/>
        </w:rPr>
        <w:lastRenderedPageBreak/>
        <w:drawing>
          <wp:inline distT="0" distB="0" distL="0" distR="0" wp14:anchorId="77085934" wp14:editId="75CA0D71">
            <wp:extent cx="5940425" cy="4453255"/>
            <wp:effectExtent l="0" t="0" r="3175" b="4445"/>
            <wp:docPr id="612851352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1352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D29" w14:textId="1BAD5E02" w:rsidR="00D53ABA" w:rsidRDefault="00D53ABA" w:rsidP="00D53ABA">
      <w:pPr>
        <w:pStyle w:val="a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8</w:t>
      </w:r>
      <w:r>
        <w:fldChar w:fldCharType="end"/>
      </w:r>
    </w:p>
    <w:p w14:paraId="1C86CF5F" w14:textId="5F850ED4" w:rsidR="00D53ABA" w:rsidRPr="00D53ABA" w:rsidRDefault="00D53ABA" w:rsidP="00D53ABA"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552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скремб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AE60DE">
        <w:rPr>
          <w:rFonts w:ascii="Times New Roman" w:hAnsi="Times New Roman" w:cs="Times New Roman"/>
          <w:sz w:val="28"/>
          <w:szCs w:val="28"/>
        </w:rPr>
        <w:t>4.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0DE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6F8875DA" w14:textId="3F4F667E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ая полоса пропускания для</w:t>
      </w:r>
      <w:r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или скремб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.8 М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7327F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01B7F9BB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786B9AE4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5FC2E600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0774B72A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53BDF93B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75BFD49F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2A5FBA96" w14:textId="77777777" w:rsidR="00AE60DE" w:rsidRPr="00016286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1F36E673" w14:textId="5CC6989E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954D24" w14:textId="08E2B7B9" w:rsidR="00D6376B" w:rsidRDefault="00D6376B" w:rsidP="00D6376B">
      <w:pPr>
        <w:keepNext/>
      </w:pPr>
      <w:r>
        <w:rPr>
          <w:noProof/>
        </w:rPr>
        <w:drawing>
          <wp:inline distT="0" distB="0" distL="0" distR="0" wp14:anchorId="7CAEF0AC" wp14:editId="496252A8">
            <wp:extent cx="5940425" cy="4443730"/>
            <wp:effectExtent l="0" t="0" r="3175" b="0"/>
            <wp:docPr id="447033647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3647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1BF" w14:textId="56DD3488" w:rsidR="00D53ABA" w:rsidRDefault="00D6376B" w:rsidP="00D6376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49</w:t>
      </w:r>
      <w:r>
        <w:fldChar w:fldCharType="end"/>
      </w:r>
    </w:p>
    <w:p w14:paraId="7EF977C1" w14:textId="5689F7EA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376B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="00D6376B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D6376B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D6376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D6376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F265871" w14:textId="77777777" w:rsidR="0079675E" w:rsidRDefault="00D6376B" w:rsidP="0079675E">
      <w:pPr>
        <w:keepNext/>
      </w:pPr>
      <w:r>
        <w:rPr>
          <w:noProof/>
        </w:rPr>
        <w:lastRenderedPageBreak/>
        <w:drawing>
          <wp:inline distT="0" distB="0" distL="0" distR="0" wp14:anchorId="7F141B8A" wp14:editId="1F7DF7F5">
            <wp:extent cx="5940425" cy="4441825"/>
            <wp:effectExtent l="0" t="0" r="3175" b="0"/>
            <wp:docPr id="1264383045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3045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229" w14:textId="149317FB" w:rsidR="00D6376B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50</w:t>
      </w:r>
      <w:r>
        <w:fldChar w:fldCharType="end"/>
      </w:r>
    </w:p>
    <w:p w14:paraId="6520CAEA" w14:textId="1F44DD69" w:rsidR="00AE60DE" w:rsidRDefault="00AE60DE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6376B">
        <w:rPr>
          <w:rFonts w:ascii="Times New Roman" w:hAnsi="Times New Roman" w:cs="Times New Roman"/>
          <w:sz w:val="28"/>
          <w:szCs w:val="28"/>
        </w:rPr>
        <w:t>5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D6376B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D6376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D6376B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6B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D6376B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6A7ADDD6" w14:textId="77777777" w:rsidR="0079675E" w:rsidRDefault="00D6376B" w:rsidP="0079675E">
      <w:pPr>
        <w:keepNext/>
      </w:pPr>
      <w:r>
        <w:rPr>
          <w:noProof/>
        </w:rPr>
        <w:lastRenderedPageBreak/>
        <w:drawing>
          <wp:inline distT="0" distB="0" distL="0" distR="0" wp14:anchorId="2633149E" wp14:editId="6F3CEE9F">
            <wp:extent cx="5940425" cy="4479290"/>
            <wp:effectExtent l="0" t="0" r="3175" b="0"/>
            <wp:docPr id="1974626806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6806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2DA" w14:textId="728FED58" w:rsidR="00AE60D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51</w:t>
      </w:r>
      <w:r>
        <w:fldChar w:fldCharType="end"/>
      </w:r>
    </w:p>
    <w:p w14:paraId="5B4EE63F" w14:textId="54F4458F" w:rsidR="00AE60DE" w:rsidRPr="00D53ABA" w:rsidRDefault="00AE60DE" w:rsidP="00AE60DE"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6376B">
        <w:rPr>
          <w:rFonts w:ascii="Times New Roman" w:hAnsi="Times New Roman" w:cs="Times New Roman"/>
          <w:sz w:val="28"/>
          <w:szCs w:val="28"/>
        </w:rPr>
        <w:t>5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2F3150BA" w14:textId="51A222D0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ая полоса пропускания для передачи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избыточного кодирования или скрембл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.8 МГц.</w:t>
      </w:r>
    </w:p>
    <w:p w14:paraId="1A8E2C87" w14:textId="77777777" w:rsidR="00AE60DE" w:rsidRDefault="00AE60DE" w:rsidP="00296DD5">
      <w:pPr>
        <w:rPr>
          <w:rFonts w:ascii="Times New Roman" w:hAnsi="Times New Roman" w:cs="Times New Roman"/>
          <w:sz w:val="28"/>
          <w:szCs w:val="28"/>
        </w:rPr>
      </w:pPr>
    </w:p>
    <w:p w14:paraId="20275F83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516C339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B91D934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F258528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06B44240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77C855F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3B79308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10D189BE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F38F641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тод М2:</w:t>
      </w:r>
    </w:p>
    <w:p w14:paraId="3373337A" w14:textId="77777777" w:rsidR="0079675E" w:rsidRDefault="0079675E" w:rsidP="0079675E">
      <w:pPr>
        <w:keepNext/>
      </w:pPr>
      <w:r>
        <w:rPr>
          <w:noProof/>
        </w:rPr>
        <w:drawing>
          <wp:inline distT="0" distB="0" distL="0" distR="0" wp14:anchorId="6D80189D" wp14:editId="4A0D1FAA">
            <wp:extent cx="5940425" cy="4432935"/>
            <wp:effectExtent l="0" t="0" r="3175" b="5715"/>
            <wp:docPr id="209072627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2627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6473" w14:textId="16F8E32B" w:rsidR="0079675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52</w:t>
      </w:r>
      <w:r>
        <w:fldChar w:fldCharType="end"/>
      </w:r>
    </w:p>
    <w:p w14:paraId="507A2229" w14:textId="7CC5A1E7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C8">
        <w:rPr>
          <w:rFonts w:ascii="Times New Roman" w:hAnsi="Times New Roman" w:cs="Times New Roman"/>
          <w:sz w:val="28"/>
          <w:szCs w:val="28"/>
        </w:rPr>
        <w:t xml:space="preserve">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9675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087BC13A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2269E06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1375AF73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205A712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28E7280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424455E3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6A8B76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7057CD69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32B2C965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B84BD99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7E835624" w14:textId="77777777" w:rsidR="0079675E" w:rsidRDefault="0079675E" w:rsidP="0079675E">
      <w:pPr>
        <w:keepNext/>
      </w:pPr>
      <w:r>
        <w:rPr>
          <w:noProof/>
        </w:rPr>
        <w:drawing>
          <wp:inline distT="0" distB="0" distL="0" distR="0" wp14:anchorId="160B624D" wp14:editId="487EA6C6">
            <wp:extent cx="5940425" cy="4421505"/>
            <wp:effectExtent l="0" t="0" r="3175" b="0"/>
            <wp:docPr id="1601340513" name="Рисунок 1" descr="Изображение выглядит как электроника, схема, черно-белый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0513" name="Рисунок 1" descr="Изображение выглядит как электроника, схема, черно-белый, приемн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0D8" w14:textId="054B322D" w:rsidR="0079675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625F3">
        <w:rPr>
          <w:noProof/>
        </w:rPr>
        <w:t>53</w:t>
      </w:r>
      <w:r>
        <w:fldChar w:fldCharType="end"/>
      </w:r>
    </w:p>
    <w:p w14:paraId="787D682A" w14:textId="08E07C65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79675E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9675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7E121B53" w14:textId="77777777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</w:p>
    <w:p w14:paraId="17AF39F6" w14:textId="2D60A3B8" w:rsidR="00D6376B" w:rsidRPr="00D53ABA" w:rsidRDefault="00D6376B" w:rsidP="00D6376B">
      <w:r>
        <w:rPr>
          <w:noProof/>
        </w:rPr>
        <w:lastRenderedPageBreak/>
        <w:drawing>
          <wp:inline distT="0" distB="0" distL="0" distR="0" wp14:anchorId="564C5993" wp14:editId="4A1549F2">
            <wp:extent cx="5940425" cy="4427220"/>
            <wp:effectExtent l="0" t="0" r="3175" b="0"/>
            <wp:docPr id="1023680422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0422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79675E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967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75E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4933A86" w14:textId="04EB1B96" w:rsidR="00AE60DE" w:rsidRDefault="00D6376B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ая полоса пропускания для передачи исходного сообщения, закодированного методом М2, достигается при использовании скрембл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7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 МГц.</w:t>
      </w:r>
    </w:p>
    <w:p w14:paraId="452B7C63" w14:textId="6F971C3D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исходного сообщения по реальному каналу связи лучше всего использовать Манчестерский код вместе со скремблированием.</w:t>
      </w:r>
    </w:p>
    <w:p w14:paraId="4A28700D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4939EF74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08A2D08E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2DC3CE57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68F2FAF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2721EA13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1B83C787" w14:textId="77777777" w:rsidR="0079675E" w:rsidRPr="003E5B2F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3F23826F" w14:textId="63A518F4" w:rsidR="00214430" w:rsidRPr="00841FF7" w:rsidRDefault="00214430" w:rsidP="00214430">
      <w:pPr>
        <w:pStyle w:val="1"/>
        <w:numPr>
          <w:ilvl w:val="0"/>
          <w:numId w:val="3"/>
        </w:numPr>
        <w:tabs>
          <w:tab w:val="left" w:pos="596"/>
        </w:tabs>
      </w:pPr>
      <w:r>
        <w:rPr>
          <w:spacing w:val="-1"/>
        </w:rPr>
        <w:lastRenderedPageBreak/>
        <w:t>Результаты</w:t>
      </w:r>
      <w:r>
        <w:rPr>
          <w:spacing w:val="-19"/>
        </w:rPr>
        <w:t xml:space="preserve"> </w:t>
      </w:r>
      <w:r>
        <w:rPr>
          <w:spacing w:val="-1"/>
        </w:rPr>
        <w:t>исследований.</w:t>
      </w:r>
    </w:p>
    <w:p w14:paraId="0BDB30E1" w14:textId="77777777" w:rsidR="00841FF7" w:rsidRPr="00841FF7" w:rsidRDefault="00841FF7" w:rsidP="00841FF7">
      <w:pPr>
        <w:ind w:firstLine="596"/>
        <w:rPr>
          <w:rFonts w:ascii="Times New Roman" w:hAnsi="Times New Roman" w:cs="Times New Roman"/>
          <w:sz w:val="28"/>
          <w:szCs w:val="28"/>
        </w:rPr>
      </w:pPr>
      <w:r w:rsidRPr="00841FF7">
        <w:rPr>
          <w:rFonts w:ascii="Times New Roman" w:hAnsi="Times New Roman" w:cs="Times New Roman"/>
          <w:sz w:val="28"/>
          <w:szCs w:val="28"/>
        </w:rPr>
        <w:t>Для каждого метода указаны значения без использования методов логического кодирования, в колонках с логическим кодированием указаны лучшие параметры среди всех комбинаций методов физического и логического кодирования.</w:t>
      </w:r>
    </w:p>
    <w:tbl>
      <w:tblPr>
        <w:tblStyle w:val="TableNormal"/>
        <w:tblpPr w:leftFromText="180" w:rightFromText="180" w:vertAnchor="text" w:horzAnchor="margin" w:tblpY="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800"/>
        <w:gridCol w:w="982"/>
        <w:gridCol w:w="994"/>
        <w:gridCol w:w="988"/>
        <w:gridCol w:w="988"/>
        <w:gridCol w:w="1080"/>
        <w:gridCol w:w="1172"/>
      </w:tblGrid>
      <w:tr w:rsidR="00841FF7" w14:paraId="54E88524" w14:textId="77777777" w:rsidTr="00841FF7">
        <w:trPr>
          <w:trHeight w:val="448"/>
        </w:trPr>
        <w:tc>
          <w:tcPr>
            <w:tcW w:w="4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9578" w14:textId="77777777" w:rsidR="00841FF7" w:rsidRPr="00B009E5" w:rsidRDefault="00841FF7" w:rsidP="00841FF7">
            <w:pPr>
              <w:pStyle w:val="TableParagraph"/>
              <w:spacing w:before="176"/>
              <w:ind w:left="54" w:right="44"/>
              <w:rPr>
                <w:sz w:val="24"/>
                <w:lang w:val="ru-RU"/>
              </w:rPr>
            </w:pPr>
            <w:r w:rsidRPr="00B009E5">
              <w:rPr>
                <w:sz w:val="24"/>
                <w:lang w:val="ru-RU"/>
              </w:rPr>
              <w:t>Шестнадцатеричный</w:t>
            </w:r>
            <w:r w:rsidRPr="00B009E5">
              <w:rPr>
                <w:spacing w:val="-11"/>
                <w:sz w:val="24"/>
                <w:lang w:val="ru-RU"/>
              </w:rPr>
              <w:t xml:space="preserve"> </w:t>
            </w:r>
            <w:r w:rsidRPr="00B009E5">
              <w:rPr>
                <w:sz w:val="24"/>
                <w:lang w:val="ru-RU"/>
              </w:rPr>
              <w:t>код</w:t>
            </w:r>
            <w:r w:rsidRPr="00B009E5">
              <w:rPr>
                <w:spacing w:val="-10"/>
                <w:sz w:val="24"/>
                <w:lang w:val="ru-RU"/>
              </w:rPr>
              <w:t xml:space="preserve"> </w:t>
            </w:r>
            <w:r w:rsidRPr="00B009E5">
              <w:rPr>
                <w:sz w:val="24"/>
                <w:lang w:val="ru-RU"/>
              </w:rPr>
              <w:t>сообщения:</w:t>
            </w:r>
          </w:p>
          <w:p w14:paraId="440BFFF3" w14:textId="77777777" w:rsidR="00841FF7" w:rsidRPr="00B009E5" w:rsidRDefault="00841FF7" w:rsidP="00841FF7">
            <w:pPr>
              <w:pStyle w:val="TableParagraph"/>
              <w:tabs>
                <w:tab w:val="left" w:pos="599"/>
                <w:tab w:val="left" w:pos="2293"/>
              </w:tabs>
              <w:spacing w:before="0"/>
              <w:ind w:left="0" w:right="44"/>
              <w:rPr>
                <w:sz w:val="24"/>
                <w:lang w:val="ru-RU"/>
              </w:rPr>
            </w:pPr>
            <w:r w:rsidRPr="00B009E5">
              <w:rPr>
                <w:sz w:val="24"/>
                <w:u w:val="single"/>
                <w:lang w:val="ru-RU"/>
              </w:rPr>
              <w:t xml:space="preserve"> </w:t>
            </w:r>
            <w:r w:rsidRPr="00B009E5">
              <w:rPr>
                <w:sz w:val="24"/>
                <w:u w:val="single"/>
                <w:lang w:val="ru-RU"/>
              </w:rPr>
              <w:tab/>
              <w:t>\</w:t>
            </w:r>
            <w:r>
              <w:rPr>
                <w:sz w:val="24"/>
                <w:u w:val="single"/>
              </w:rPr>
              <w:t>EEE1EED1</w:t>
            </w:r>
            <w:r w:rsidRPr="00B009E5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E193" w14:textId="77777777" w:rsidR="00841FF7" w:rsidRDefault="00841FF7" w:rsidP="00841FF7">
            <w:pPr>
              <w:pStyle w:val="TableParagraph"/>
              <w:ind w:left="16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ирования</w:t>
            </w:r>
          </w:p>
        </w:tc>
      </w:tr>
      <w:tr w:rsidR="00841FF7" w14:paraId="7A98AFFD" w14:textId="77777777" w:rsidTr="00841FF7">
        <w:trPr>
          <w:trHeight w:val="447"/>
        </w:trPr>
        <w:tc>
          <w:tcPr>
            <w:tcW w:w="4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8D84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002F" w14:textId="77777777" w:rsidR="00841FF7" w:rsidRDefault="00841FF7" w:rsidP="00841FF7">
            <w:pPr>
              <w:pStyle w:val="TableParagraph"/>
              <w:ind w:left="239" w:right="225"/>
              <w:rPr>
                <w:sz w:val="24"/>
              </w:rPr>
            </w:pPr>
            <w:r>
              <w:rPr>
                <w:sz w:val="24"/>
              </w:rPr>
              <w:t>NRZ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CF09" w14:textId="77777777" w:rsidR="00841FF7" w:rsidRDefault="00841FF7" w:rsidP="00841FF7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RZ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5C72" w14:textId="77777777" w:rsidR="00841FF7" w:rsidRDefault="00841FF7" w:rsidP="00841FF7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M-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4287" w14:textId="77777777" w:rsidR="00841FF7" w:rsidRDefault="00841FF7" w:rsidP="00841FF7">
            <w:pPr>
              <w:pStyle w:val="TableParagraph"/>
              <w:ind w:left="207" w:right="195"/>
              <w:rPr>
                <w:sz w:val="24"/>
              </w:rPr>
            </w:pPr>
            <w:r>
              <w:rPr>
                <w:sz w:val="24"/>
              </w:rPr>
              <w:t>4B/5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08F7" w14:textId="77777777" w:rsidR="00841FF7" w:rsidRDefault="00841FF7" w:rsidP="00841FF7">
            <w:pPr>
              <w:pStyle w:val="TableParagraph"/>
              <w:ind w:left="200" w:right="187"/>
              <w:rPr>
                <w:sz w:val="24"/>
              </w:rPr>
            </w:pPr>
            <w:r>
              <w:rPr>
                <w:sz w:val="24"/>
              </w:rPr>
              <w:t>Scramb</w:t>
            </w:r>
          </w:p>
        </w:tc>
      </w:tr>
      <w:tr w:rsidR="00841FF7" w14:paraId="6FC7E3BF" w14:textId="77777777" w:rsidTr="00841FF7">
        <w:trPr>
          <w:trHeight w:val="447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68F5" w14:textId="77777777" w:rsidR="00841FF7" w:rsidRPr="00E11973" w:rsidRDefault="00841FF7" w:rsidP="00841FF7">
            <w:pPr>
              <w:pStyle w:val="TableParagraph"/>
              <w:spacing w:before="1"/>
              <w:ind w:left="0"/>
              <w:jc w:val="left"/>
              <w:rPr>
                <w:b/>
                <w:sz w:val="31"/>
                <w:lang w:val="ru-RU"/>
              </w:rPr>
            </w:pPr>
          </w:p>
          <w:p w14:paraId="145B5626" w14:textId="77777777" w:rsidR="00841FF7" w:rsidRPr="00214430" w:rsidRDefault="00841FF7" w:rsidP="00841FF7">
            <w:pPr>
              <w:pStyle w:val="TableParagraph"/>
              <w:spacing w:before="0"/>
              <w:ind w:left="110" w:right="96" w:firstLine="1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идеального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pacing w:val="-1"/>
                <w:sz w:val="24"/>
                <w:lang w:val="ru-RU"/>
              </w:rPr>
              <w:t>сигнала</w:t>
            </w:r>
            <w:r w:rsidRPr="00214430">
              <w:rPr>
                <w:spacing w:val="-1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связ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ACCD" w14:textId="77777777" w:rsidR="00841FF7" w:rsidRDefault="00841FF7" w:rsidP="00841FF7">
            <w:pPr>
              <w:pStyle w:val="TableParagraph"/>
              <w:spacing w:before="176"/>
              <w:ind w:left="418" w:right="389" w:firstLine="96"/>
              <w:jc w:val="left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мон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E267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084" w14:textId="77777777" w:rsidR="00841FF7" w:rsidRPr="004700E4" w:rsidRDefault="00841FF7" w:rsidP="00841FF7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5C2" w14:textId="77777777" w:rsidR="00841FF7" w:rsidRPr="00FB056C" w:rsidRDefault="00841FF7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C6A" w14:textId="77777777" w:rsidR="00841FF7" w:rsidRPr="001A4AD3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FA6" w14:textId="77777777" w:rsidR="00841FF7" w:rsidRPr="00F4101C" w:rsidRDefault="00841FF7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7C9" w14:textId="77777777" w:rsidR="00841FF7" w:rsidRPr="00A13920" w:rsidRDefault="00841FF7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</w:tr>
      <w:tr w:rsidR="00841FF7" w14:paraId="062DC606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0C66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8230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632C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72DD" w14:textId="77777777" w:rsidR="00841FF7" w:rsidRPr="004700E4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700" w14:textId="77777777" w:rsidR="00841FF7" w:rsidRPr="00641895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0EE4" w14:textId="77777777" w:rsidR="00841FF7" w:rsidRPr="001A4AD3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1AE5" w14:textId="77777777" w:rsidR="00841FF7" w:rsidRPr="00F4101C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8EDE" w14:textId="77777777" w:rsidR="00841FF7" w:rsidRPr="00A13920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</w:tr>
      <w:tr w:rsidR="00841FF7" w14:paraId="21DC548C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92D2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66F" w14:textId="77777777" w:rsidR="00841FF7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</w:rPr>
            </w:pPr>
          </w:p>
          <w:p w14:paraId="4CDBB97D" w14:textId="77777777" w:rsidR="00841FF7" w:rsidRDefault="00841FF7" w:rsidP="00841FF7">
            <w:pPr>
              <w:pStyle w:val="TableParagraph"/>
              <w:spacing w:before="0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Част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Г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D018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00D6" w14:textId="77777777" w:rsidR="00841FF7" w:rsidRPr="004700E4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0.</w:t>
            </w: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C98" w14:textId="77777777" w:rsidR="00841FF7" w:rsidRPr="00641895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EAA" w14:textId="77777777" w:rsidR="00841FF7" w:rsidRPr="001A4AD3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BBC" w14:textId="77777777" w:rsidR="00841FF7" w:rsidRPr="00F4101C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4F6" w14:textId="77777777" w:rsidR="00841FF7" w:rsidRPr="00A13920" w:rsidRDefault="00841FF7" w:rsidP="00841FF7">
            <w:pPr>
              <w:pStyle w:val="TableParagraph"/>
              <w:ind w:left="200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</w:t>
            </w:r>
          </w:p>
        </w:tc>
      </w:tr>
      <w:tr w:rsidR="00841FF7" w14:paraId="58ECD051" w14:textId="77777777" w:rsidTr="00841FF7">
        <w:trPr>
          <w:trHeight w:val="448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34A9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FAE7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6303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1D92" w14:textId="77777777" w:rsidR="00841FF7" w:rsidRPr="00214430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1558" w14:textId="77777777" w:rsidR="00841FF7" w:rsidRPr="00641895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D0B9" w14:textId="77777777" w:rsidR="00841FF7" w:rsidRPr="001A4AD3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176E" w14:textId="77777777" w:rsidR="00841FF7" w:rsidRPr="00F4101C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913" w14:textId="77777777" w:rsidR="00841FF7" w:rsidRPr="00A13920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</w:t>
            </w:r>
          </w:p>
        </w:tc>
      </w:tr>
      <w:tr w:rsidR="00841FF7" w14:paraId="69956D33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9B48" w14:textId="77777777" w:rsidR="00841FF7" w:rsidRPr="00214430" w:rsidRDefault="00841FF7" w:rsidP="00841FF7">
            <w:pPr>
              <w:pStyle w:val="TableParagraph"/>
              <w:ind w:left="947" w:right="390" w:hanging="528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Минимальная полоса пропускания</w:t>
            </w:r>
            <w:r w:rsidRPr="00214430">
              <w:rPr>
                <w:spacing w:val="-58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идеального</w:t>
            </w:r>
            <w:r w:rsidRPr="00214430">
              <w:rPr>
                <w:spacing w:val="-2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332" w14:textId="77777777" w:rsidR="00841FF7" w:rsidRPr="004700E4" w:rsidRDefault="00841FF7" w:rsidP="00841FF7">
            <w:pPr>
              <w:pStyle w:val="TableParagraph"/>
              <w:spacing w:before="224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04D2" w14:textId="77777777" w:rsidR="00841FF7" w:rsidRPr="00950150" w:rsidRDefault="00841FF7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B3DA" w14:textId="77777777" w:rsidR="00841FF7" w:rsidRPr="001A4AD3" w:rsidRDefault="00841FF7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837" w14:textId="77777777" w:rsidR="00841FF7" w:rsidRPr="00F4101C" w:rsidRDefault="00841FF7" w:rsidP="00841FF7">
            <w:pPr>
              <w:pStyle w:val="TableParagraph"/>
              <w:spacing w:before="224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4C2" w14:textId="77777777" w:rsidR="00841FF7" w:rsidRPr="00A13920" w:rsidRDefault="00841FF7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</w:tr>
      <w:tr w:rsidR="00841FF7" w14:paraId="0B26248A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3EDB" w14:textId="77777777" w:rsidR="00841FF7" w:rsidRDefault="00841FF7" w:rsidP="00841FF7">
            <w:pPr>
              <w:pStyle w:val="TableParagraph"/>
              <w:ind w:left="98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1EAB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480E" w14:textId="77777777" w:rsidR="00841FF7" w:rsidRPr="00780F92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3B4C" w14:textId="77777777" w:rsidR="00841FF7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FF9" w14:textId="77777777" w:rsidR="00841FF7" w:rsidRPr="002A5FFB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A98" w14:textId="77777777" w:rsidR="00841FF7" w:rsidRPr="002A5FFB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BDE" w14:textId="77777777" w:rsidR="00841FF7" w:rsidRPr="002A5FFB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5</w:t>
            </w:r>
          </w:p>
        </w:tc>
      </w:tr>
      <w:tr w:rsidR="00841FF7" w14:paraId="0796FD5D" w14:textId="77777777" w:rsidTr="00841FF7">
        <w:trPr>
          <w:trHeight w:val="448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8126" w14:textId="77777777" w:rsidR="00841FF7" w:rsidRDefault="00841FF7" w:rsidP="00841FF7">
            <w:pPr>
              <w:pStyle w:val="TableParagraph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инхрониз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5F6E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386" w14:textId="77777777" w:rsidR="00841FF7" w:rsidRPr="00EC0936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6E0" w14:textId="77777777" w:rsidR="00841FF7" w:rsidRPr="006A3AC5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5E3" w14:textId="77777777" w:rsidR="00841FF7" w:rsidRPr="007C1925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605" w14:textId="77777777" w:rsidR="00841FF7" w:rsidRPr="007C1925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C44" w14:textId="77777777" w:rsidR="00841FF7" w:rsidRPr="007C1925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31</w:t>
            </w:r>
          </w:p>
        </w:tc>
      </w:tr>
      <w:tr w:rsidR="00841FF7" w14:paraId="4859C972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9866" w14:textId="77777777" w:rsidR="00841FF7" w:rsidRDefault="00841FF7" w:rsidP="00841FF7">
            <w:pPr>
              <w:pStyle w:val="TableParagraph"/>
              <w:ind w:left="24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ни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6310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6C4" w14:textId="77777777" w:rsidR="00841FF7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11C3" w14:textId="77777777" w:rsidR="00841FF7" w:rsidRPr="00714FEC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02C" w14:textId="77777777" w:rsidR="00841FF7" w:rsidRPr="00A11109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59E0" w14:textId="77777777" w:rsidR="00841FF7" w:rsidRPr="00A11109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3CF" w14:textId="77777777" w:rsidR="00841FF7" w:rsidRPr="00A11109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</w:tr>
      <w:tr w:rsidR="00841FF7" w14:paraId="0BA17584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EDCF" w14:textId="77777777" w:rsidR="00841FF7" w:rsidRPr="00214430" w:rsidRDefault="00841FF7" w:rsidP="00841FF7">
            <w:pPr>
              <w:pStyle w:val="TableParagraph"/>
              <w:ind w:left="247" w:right="228" w:firstLine="94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 xml:space="preserve">Процент ошибок при </w:t>
            </w:r>
            <w:r>
              <w:rPr>
                <w:sz w:val="24"/>
              </w:rPr>
              <w:t>max</w:t>
            </w:r>
            <w:r w:rsidRPr="00214430">
              <w:rPr>
                <w:sz w:val="24"/>
                <w:lang w:val="ru-RU"/>
              </w:rPr>
              <w:t xml:space="preserve"> уровнях и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минимальной</w:t>
            </w:r>
            <w:r w:rsidRPr="00214430">
              <w:rPr>
                <w:spacing w:val="-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олосе</w:t>
            </w:r>
            <w:r w:rsidRPr="00214430">
              <w:rPr>
                <w:spacing w:val="-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-4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E67" w14:textId="77777777" w:rsidR="00841FF7" w:rsidRPr="00E11973" w:rsidRDefault="00841FF7" w:rsidP="00841FF7">
            <w:pPr>
              <w:pStyle w:val="TableParagraph"/>
              <w:spacing w:before="224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E50" w14:textId="77777777" w:rsidR="00841FF7" w:rsidRPr="00E11973" w:rsidRDefault="00841FF7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782" w14:textId="77777777" w:rsidR="00841FF7" w:rsidRPr="00E11973" w:rsidRDefault="00841FF7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4E7" w14:textId="77777777" w:rsidR="00841FF7" w:rsidRPr="00E11973" w:rsidRDefault="00841FF7" w:rsidP="00841FF7">
            <w:pPr>
              <w:pStyle w:val="TableParagraph"/>
              <w:spacing w:before="224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C11F" w14:textId="77777777" w:rsidR="00841FF7" w:rsidRPr="00E11973" w:rsidRDefault="00841FF7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1</w:t>
            </w:r>
          </w:p>
        </w:tc>
      </w:tr>
      <w:tr w:rsidR="00841FF7" w14:paraId="4FC1F2E4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05B8" w14:textId="77777777" w:rsidR="00841FF7" w:rsidRDefault="00841FF7" w:rsidP="00841FF7">
            <w:pPr>
              <w:pStyle w:val="TableParagraph"/>
              <w:ind w:left="98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4998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3FB0" w14:textId="4B7ED1F8" w:rsidR="00841FF7" w:rsidRDefault="003E5B2F" w:rsidP="00841FF7">
            <w:pPr>
              <w:pStyle w:val="TableParagraph"/>
              <w:ind w:left="2382" w:right="2369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</w:tr>
      <w:tr w:rsidR="00841FF7" w14:paraId="028B96E6" w14:textId="77777777" w:rsidTr="00841FF7">
        <w:trPr>
          <w:trHeight w:val="448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842" w14:textId="77777777" w:rsidR="00841FF7" w:rsidRDefault="00841FF7" w:rsidP="00841FF7">
            <w:pPr>
              <w:pStyle w:val="TableParagraph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инхрониз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D73D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223" w14:textId="6110AAC1" w:rsidR="00841FF7" w:rsidRDefault="003E5B2F" w:rsidP="00841FF7">
            <w:pPr>
              <w:pStyle w:val="TableParagraph"/>
              <w:ind w:left="2381" w:right="2369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</w:tr>
      <w:tr w:rsidR="00841FF7" w14:paraId="4A2E74E3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A489" w14:textId="77777777" w:rsidR="00841FF7" w:rsidRDefault="00841FF7" w:rsidP="00841FF7">
            <w:pPr>
              <w:pStyle w:val="TableParagraph"/>
              <w:ind w:left="24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ни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F156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1B8" w14:textId="605D829B" w:rsidR="00841FF7" w:rsidRDefault="003E5B2F" w:rsidP="00841FF7">
            <w:pPr>
              <w:pStyle w:val="TableParagraph"/>
              <w:ind w:left="2381" w:right="2369"/>
              <w:rPr>
                <w:sz w:val="24"/>
              </w:rPr>
            </w:pPr>
            <w:r>
              <w:rPr>
                <w:sz w:val="24"/>
              </w:rPr>
              <w:t>0.42</w:t>
            </w:r>
          </w:p>
        </w:tc>
      </w:tr>
      <w:tr w:rsidR="00841FF7" w14:paraId="7A48E814" w14:textId="77777777" w:rsidTr="00841FF7">
        <w:trPr>
          <w:trHeight w:val="44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885" w14:textId="77777777" w:rsidR="00841FF7" w:rsidRPr="00214430" w:rsidRDefault="00841FF7" w:rsidP="00841FF7">
            <w:pPr>
              <w:pStyle w:val="TableParagraph"/>
              <w:spacing w:before="1"/>
              <w:ind w:left="0"/>
              <w:jc w:val="left"/>
              <w:rPr>
                <w:b/>
                <w:sz w:val="31"/>
                <w:lang w:val="ru-RU"/>
              </w:rPr>
            </w:pPr>
          </w:p>
          <w:p w14:paraId="071ED147" w14:textId="77777777" w:rsidR="00841FF7" w:rsidRPr="00214430" w:rsidRDefault="00841FF7" w:rsidP="00841FF7">
            <w:pPr>
              <w:pStyle w:val="TableParagraph"/>
              <w:spacing w:before="0"/>
              <w:ind w:left="160" w:right="143" w:hanging="1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pacing w:val="-1"/>
                <w:sz w:val="24"/>
                <w:lang w:val="ru-RU"/>
              </w:rPr>
              <w:t>пропускания</w:t>
            </w:r>
            <w:r w:rsidRPr="00214430">
              <w:rPr>
                <w:spacing w:val="-5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реального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</w:t>
            </w:r>
            <w:r w:rsidRPr="00214430">
              <w:rPr>
                <w:spacing w:val="-8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связ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471E" w14:textId="77777777" w:rsidR="00841FF7" w:rsidRPr="00214430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  <w:lang w:val="ru-RU"/>
              </w:rPr>
            </w:pPr>
          </w:p>
          <w:p w14:paraId="306817D3" w14:textId="77777777" w:rsidR="00841FF7" w:rsidRDefault="00841FF7" w:rsidP="00841FF7">
            <w:pPr>
              <w:pStyle w:val="TableParagraph"/>
              <w:spacing w:before="0"/>
              <w:ind w:left="335"/>
              <w:jc w:val="left"/>
              <w:rPr>
                <w:sz w:val="24"/>
              </w:rPr>
            </w:pPr>
            <w:r>
              <w:rPr>
                <w:sz w:val="24"/>
              </w:rPr>
              <w:t>Гармо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CFE6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0A8" w14:textId="5E9B66BB" w:rsidR="00841FF7" w:rsidRPr="00B97F63" w:rsidRDefault="00B97F63" w:rsidP="00841FF7">
            <w:pPr>
              <w:pStyle w:val="TableParagraph"/>
              <w:ind w:lef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60D" w14:textId="5556E373" w:rsidR="00841FF7" w:rsidRPr="00B97F63" w:rsidRDefault="00B97F63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353" w14:textId="7AF00205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8DA" w14:textId="6D74E3D3" w:rsidR="00841FF7" w:rsidRPr="00B97F63" w:rsidRDefault="00B97F63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D38" w14:textId="439ADCBB" w:rsidR="00841FF7" w:rsidRPr="00B97F63" w:rsidRDefault="00B97F63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841FF7" w14:paraId="3AAD0E2D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4631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BA9D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F9B2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E147" w14:textId="2AB2E576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42CD" w14:textId="725AFFE9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7C6D" w14:textId="2FA5E17F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628" w14:textId="3001093D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6DF" w14:textId="198D37AC" w:rsidR="00841FF7" w:rsidRPr="00B97F63" w:rsidRDefault="00B97F63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</w:tr>
      <w:tr w:rsidR="00841FF7" w14:paraId="459738EF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B1C9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2E7" w14:textId="77777777" w:rsidR="00841FF7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</w:rPr>
            </w:pPr>
          </w:p>
          <w:p w14:paraId="1AE79B51" w14:textId="77777777" w:rsidR="00841FF7" w:rsidRDefault="00841FF7" w:rsidP="00841FF7">
            <w:pPr>
              <w:pStyle w:val="TableParagraph"/>
              <w:spacing w:before="0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Част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Г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2C45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3598" w14:textId="4B06C966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02F4" w14:textId="2CD1538B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59" w14:textId="5AC8481C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3A7" w14:textId="2FFF1FBC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E6E8" w14:textId="143C2C39" w:rsidR="00841FF7" w:rsidRPr="00B97F63" w:rsidRDefault="00B97F63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</w:tr>
      <w:tr w:rsidR="00841FF7" w14:paraId="4287DD1C" w14:textId="77777777" w:rsidTr="00841FF7">
        <w:trPr>
          <w:trHeight w:val="448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FCD1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CF84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E2E1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A91B" w14:textId="5F1747E3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2B6" w14:textId="4CE8E19A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1B0" w14:textId="333F8E86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ECC" w14:textId="20DF8A99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2B5A" w14:textId="11DC1F10" w:rsidR="00841FF7" w:rsidRPr="00B97F63" w:rsidRDefault="00B97F63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</w:t>
            </w:r>
          </w:p>
        </w:tc>
      </w:tr>
      <w:tr w:rsidR="00841FF7" w14:paraId="469425DE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4499" w14:textId="77777777" w:rsidR="00841FF7" w:rsidRPr="00214430" w:rsidRDefault="00841FF7" w:rsidP="00841FF7">
            <w:pPr>
              <w:pStyle w:val="TableParagraph"/>
              <w:ind w:left="984" w:right="578" w:hanging="382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Требуемая</w:t>
            </w:r>
            <w:r w:rsidRPr="00214430">
              <w:rPr>
                <w:spacing w:val="-1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-1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-5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реального</w:t>
            </w:r>
            <w:r w:rsidRPr="00214430">
              <w:rPr>
                <w:spacing w:val="56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215" w14:textId="0A861817" w:rsidR="00841FF7" w:rsidRPr="00E11973" w:rsidRDefault="00B97F63" w:rsidP="00841FF7">
            <w:pPr>
              <w:pStyle w:val="TableParagraph"/>
              <w:spacing w:before="224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ED3F" w14:textId="74B5BBBC" w:rsidR="00841FF7" w:rsidRPr="00E11973" w:rsidRDefault="00B97F63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021" w14:textId="61E71AA6" w:rsidR="00841FF7" w:rsidRPr="00E11973" w:rsidRDefault="00B97F63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1761" w14:textId="65DDA4DC" w:rsidR="00841FF7" w:rsidRPr="00E11973" w:rsidRDefault="00B97F63" w:rsidP="00841FF7">
            <w:pPr>
              <w:pStyle w:val="TableParagraph"/>
              <w:spacing w:before="224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038" w14:textId="51A762AC" w:rsidR="00841FF7" w:rsidRPr="00E11973" w:rsidRDefault="00B97F63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8</w:t>
            </w:r>
          </w:p>
        </w:tc>
      </w:tr>
    </w:tbl>
    <w:p w14:paraId="1B708BB4" w14:textId="4A61E7FC" w:rsidR="00214430" w:rsidRPr="0017750C" w:rsidRDefault="0017750C" w:rsidP="0017750C">
      <w:pPr>
        <w:pStyle w:val="1"/>
        <w:numPr>
          <w:ilvl w:val="0"/>
          <w:numId w:val="3"/>
        </w:numPr>
        <w:tabs>
          <w:tab w:val="left" w:pos="596"/>
        </w:tabs>
        <w:rPr>
          <w:lang w:val="en-US"/>
        </w:rPr>
      </w:pPr>
      <w:r>
        <w:t>Выводы</w:t>
      </w:r>
    </w:p>
    <w:p w14:paraId="09F92FD3" w14:textId="76FF06DC" w:rsidR="0017750C" w:rsidRDefault="009E78BA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передаче исходного сообщения по идеальному каналу связи без использования логического кодирования лучшим методом физического кодирования является </w:t>
      </w:r>
      <w:r>
        <w:rPr>
          <w:b w:val="0"/>
          <w:bCs w:val="0"/>
          <w:sz w:val="28"/>
          <w:szCs w:val="28"/>
          <w:lang w:val="en-US"/>
        </w:rPr>
        <w:t>M</w:t>
      </w:r>
      <w:r w:rsidRPr="009E78BA">
        <w:rPr>
          <w:b w:val="0"/>
          <w:bCs w:val="0"/>
          <w:sz w:val="28"/>
          <w:szCs w:val="28"/>
        </w:rPr>
        <w:t>2,</w:t>
      </w:r>
      <w:r>
        <w:rPr>
          <w:b w:val="0"/>
          <w:bCs w:val="0"/>
          <w:sz w:val="28"/>
          <w:szCs w:val="28"/>
        </w:rPr>
        <w:t xml:space="preserve"> в нем отсутствует постоянная составляющая и самая узкая необходимая полоса пропускания, равная 2.8 МГц. Если же добавить методы логического кодирования, то при использовании избыточного кодирования лучшие показатели имеет метод </w:t>
      </w:r>
      <w:r>
        <w:rPr>
          <w:b w:val="0"/>
          <w:bCs w:val="0"/>
          <w:sz w:val="28"/>
          <w:szCs w:val="28"/>
          <w:lang w:val="en-US"/>
        </w:rPr>
        <w:t>NRZ</w:t>
      </w:r>
      <w:r w:rsidRPr="009E78BA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Полоса пропускания равна 2.2 МГц, простота реализации, но полностью не </w:t>
      </w:r>
      <w:r>
        <w:rPr>
          <w:b w:val="0"/>
          <w:bCs w:val="0"/>
          <w:sz w:val="28"/>
          <w:szCs w:val="28"/>
        </w:rPr>
        <w:lastRenderedPageBreak/>
        <w:t xml:space="preserve">убирается постоянная составляющая. При использовании скремблирования одинаковую минимально необходимую полосу пропускания имеют методы </w:t>
      </w:r>
      <w:r>
        <w:rPr>
          <w:b w:val="0"/>
          <w:bCs w:val="0"/>
          <w:sz w:val="28"/>
          <w:szCs w:val="28"/>
          <w:lang w:val="en-US"/>
        </w:rPr>
        <w:t>NRZ</w:t>
      </w:r>
      <w:r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sz w:val="28"/>
          <w:szCs w:val="28"/>
          <w:lang w:val="en-US"/>
        </w:rPr>
        <w:t>M</w:t>
      </w:r>
      <w:r w:rsidRPr="009E78BA">
        <w:rPr>
          <w:b w:val="0"/>
          <w:bCs w:val="0"/>
          <w:sz w:val="28"/>
          <w:szCs w:val="28"/>
        </w:rPr>
        <w:t xml:space="preserve">2, </w:t>
      </w:r>
      <w:r>
        <w:rPr>
          <w:b w:val="0"/>
          <w:bCs w:val="0"/>
          <w:sz w:val="28"/>
          <w:szCs w:val="28"/>
        </w:rPr>
        <w:t>но лучшим является Манчестерский код, так как в нем нет постоянной составляющей.</w:t>
      </w:r>
    </w:p>
    <w:p w14:paraId="7B2203AF" w14:textId="0F06FAA2" w:rsidR="009E78BA" w:rsidRDefault="009E78BA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анализе максимально допустимых уровней шума, рассинхронизации и граничного напряжения лучшим методом физического кодирования без использования логического кодирования является </w:t>
      </w:r>
      <w:r>
        <w:rPr>
          <w:b w:val="0"/>
          <w:bCs w:val="0"/>
          <w:sz w:val="28"/>
          <w:szCs w:val="28"/>
          <w:lang w:val="en-US"/>
        </w:rPr>
        <w:t>NRZ</w:t>
      </w:r>
      <w:r>
        <w:rPr>
          <w:b w:val="0"/>
          <w:bCs w:val="0"/>
          <w:sz w:val="28"/>
          <w:szCs w:val="28"/>
        </w:rPr>
        <w:t xml:space="preserve">, в нем допустимый уровень шума равен 0.05, допустимый уровень синхронизации равен 0.29, а допустимый уровень граничного напряжения равен 0.06. Метод М2 показал лучшую устойчивость при изменении уровня граничного напряжения, но по уровню шума и рассинхронизации он проигрывает. Метод </w:t>
      </w:r>
      <w:r>
        <w:rPr>
          <w:b w:val="0"/>
          <w:bCs w:val="0"/>
          <w:sz w:val="28"/>
          <w:szCs w:val="28"/>
          <w:lang w:val="en-US"/>
        </w:rPr>
        <w:t>RZ</w:t>
      </w:r>
      <w:r w:rsidRPr="009E78B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е устойчив к шумам, рассинхронизации и изменению граничного напряжения без использования методов логического кодирования. С использованием избыточного кодирования</w:t>
      </w:r>
      <w:r w:rsidR="009759A7">
        <w:rPr>
          <w:b w:val="0"/>
          <w:bCs w:val="0"/>
          <w:sz w:val="28"/>
          <w:szCs w:val="28"/>
        </w:rPr>
        <w:t xml:space="preserve"> и скремблирования</w:t>
      </w:r>
      <w:r>
        <w:rPr>
          <w:b w:val="0"/>
          <w:bCs w:val="0"/>
          <w:sz w:val="28"/>
          <w:szCs w:val="28"/>
        </w:rPr>
        <w:t xml:space="preserve"> лучшим методом </w:t>
      </w:r>
      <w:r w:rsidR="009759A7">
        <w:rPr>
          <w:b w:val="0"/>
          <w:bCs w:val="0"/>
          <w:sz w:val="28"/>
          <w:szCs w:val="28"/>
        </w:rPr>
        <w:t>оказался Манчестерский код, он наиболее устойчив к изменению граничного напряжения и показывает хорошие значения по допустимому уровню шума и рассинхронизации.</w:t>
      </w:r>
    </w:p>
    <w:p w14:paraId="6E62BC2B" w14:textId="60B671AE" w:rsidR="009759A7" w:rsidRDefault="009759A7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передаче исходного сообщения по </w:t>
      </w:r>
      <w:r>
        <w:rPr>
          <w:b w:val="0"/>
          <w:bCs w:val="0"/>
          <w:sz w:val="28"/>
          <w:szCs w:val="28"/>
        </w:rPr>
        <w:t>реальному</w:t>
      </w:r>
      <w:r>
        <w:rPr>
          <w:b w:val="0"/>
          <w:bCs w:val="0"/>
          <w:sz w:val="28"/>
          <w:szCs w:val="28"/>
        </w:rPr>
        <w:t xml:space="preserve"> каналу связи без использования логического кодирования лучшим методом физического кодирования являетс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NRZ</w:t>
      </w:r>
      <w:r>
        <w:rPr>
          <w:b w:val="0"/>
          <w:bCs w:val="0"/>
          <w:sz w:val="28"/>
          <w:szCs w:val="28"/>
        </w:rPr>
        <w:t>, в нем минимально необходимая полоса пропускания равна 4.4 МГц. Если же использовать методы логического кодирования, то лучшим опять является Манчестерский код. При заданных уровнях шума, рассинхронизации и граничного напряжения полоса пропускания при использовании М2 с избыточным кодированием равна 3.2 МГц, а со скремблированием равна 2.8 МГц.</w:t>
      </w:r>
    </w:p>
    <w:p w14:paraId="372254F1" w14:textId="2A98AC7E" w:rsidR="009759A7" w:rsidRDefault="009759A7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 w:rsidRPr="009759A7">
        <w:rPr>
          <w:b w:val="0"/>
          <w:bCs w:val="0"/>
          <w:sz w:val="28"/>
          <w:szCs w:val="28"/>
        </w:rPr>
        <w:t>Подводя итоги результатов исследований, на основании полученных данных победил манчестерский метод, так как у него сравнительно низкий спектр сигнала, отсутствует постоянная</w:t>
      </w:r>
      <w:r>
        <w:rPr>
          <w:b w:val="0"/>
          <w:bCs w:val="0"/>
          <w:sz w:val="28"/>
          <w:szCs w:val="28"/>
        </w:rPr>
        <w:t xml:space="preserve"> составляющая</w:t>
      </w:r>
      <w:r w:rsidRPr="009759A7">
        <w:rPr>
          <w:b w:val="0"/>
          <w:bCs w:val="0"/>
          <w:sz w:val="28"/>
          <w:szCs w:val="28"/>
        </w:rPr>
        <w:t>, что способствует хорошим результатам при наличии граничного напряжения. Кроме того, этот метод обладает сам</w:t>
      </w:r>
      <w:r>
        <w:rPr>
          <w:b w:val="0"/>
          <w:bCs w:val="0"/>
          <w:sz w:val="28"/>
          <w:szCs w:val="28"/>
        </w:rPr>
        <w:t>ыми</w:t>
      </w:r>
      <w:r w:rsidRPr="009759A7">
        <w:rPr>
          <w:b w:val="0"/>
          <w:bCs w:val="0"/>
          <w:sz w:val="28"/>
          <w:szCs w:val="28"/>
        </w:rPr>
        <w:t xml:space="preserve"> низкими суммарными требованиями к полосе пропускания (шум = 0.</w:t>
      </w:r>
      <w:r>
        <w:rPr>
          <w:b w:val="0"/>
          <w:bCs w:val="0"/>
          <w:sz w:val="28"/>
          <w:szCs w:val="28"/>
        </w:rPr>
        <w:t>02</w:t>
      </w:r>
      <w:r w:rsidRPr="009759A7">
        <w:rPr>
          <w:b w:val="0"/>
          <w:bCs w:val="0"/>
          <w:sz w:val="28"/>
          <w:szCs w:val="28"/>
        </w:rPr>
        <w:t>, рассинхронизация = 0.</w:t>
      </w:r>
      <w:r>
        <w:rPr>
          <w:b w:val="0"/>
          <w:bCs w:val="0"/>
          <w:sz w:val="28"/>
          <w:szCs w:val="28"/>
        </w:rPr>
        <w:t>04</w:t>
      </w:r>
      <w:r w:rsidRPr="009759A7">
        <w:rPr>
          <w:b w:val="0"/>
          <w:bCs w:val="0"/>
          <w:sz w:val="28"/>
          <w:szCs w:val="28"/>
        </w:rPr>
        <w:t>, граничное напряжение = 1.00) по сравнению с остальными методами, а также его спектр расположен в более высоких частотах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При заданных уровнях шума, рассинхронизации и граничного напряжения полоса пропускания</w:t>
      </w:r>
      <w:r>
        <w:rPr>
          <w:b w:val="0"/>
          <w:bCs w:val="0"/>
          <w:sz w:val="28"/>
          <w:szCs w:val="28"/>
        </w:rPr>
        <w:t xml:space="preserve"> при передачи исходного сообщения по реальному каналу</w:t>
      </w:r>
      <w:r>
        <w:rPr>
          <w:b w:val="0"/>
          <w:bCs w:val="0"/>
          <w:sz w:val="28"/>
          <w:szCs w:val="28"/>
        </w:rPr>
        <w:t xml:space="preserve"> при использовании М2 с избыточным кодированием равна 3.2 МГц, а со скремблированием равна 2.8 МГц.</w:t>
      </w:r>
    </w:p>
    <w:p w14:paraId="3231722F" w14:textId="3B21741F" w:rsidR="009759A7" w:rsidRPr="009759A7" w:rsidRDefault="009759A7" w:rsidP="0017750C">
      <w:pPr>
        <w:pStyle w:val="1"/>
        <w:tabs>
          <w:tab w:val="left" w:pos="596"/>
        </w:tabs>
        <w:ind w:left="0" w:firstLine="0"/>
        <w:rPr>
          <w:b w:val="0"/>
          <w:bCs w:val="0"/>
          <w:sz w:val="22"/>
          <w:szCs w:val="22"/>
        </w:rPr>
      </w:pPr>
    </w:p>
    <w:sectPr w:rsidR="009759A7" w:rsidRPr="009759A7" w:rsidSect="00D64103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5268" w14:textId="77777777" w:rsidR="008453AF" w:rsidRDefault="008453AF" w:rsidP="00D64103">
      <w:pPr>
        <w:spacing w:after="0" w:line="240" w:lineRule="auto"/>
      </w:pPr>
      <w:r>
        <w:separator/>
      </w:r>
    </w:p>
  </w:endnote>
  <w:endnote w:type="continuationSeparator" w:id="0">
    <w:p w14:paraId="44099365" w14:textId="77777777" w:rsidR="008453AF" w:rsidRDefault="008453AF" w:rsidP="00D6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702093"/>
      <w:docPartObj>
        <w:docPartGallery w:val="Page Numbers (Bottom of Page)"/>
        <w:docPartUnique/>
      </w:docPartObj>
    </w:sdtPr>
    <w:sdtContent>
      <w:p w14:paraId="56459106" w14:textId="42CA9862" w:rsidR="00D64103" w:rsidRPr="00D64103" w:rsidRDefault="00D64103">
        <w:pPr>
          <w:pStyle w:val="a4"/>
          <w:jc w:val="right"/>
        </w:pPr>
        <w:r w:rsidRPr="00D64103">
          <w:fldChar w:fldCharType="begin"/>
        </w:r>
        <w:r w:rsidRPr="00D64103">
          <w:instrText>PAGE   \* MERGEFORMAT</w:instrText>
        </w:r>
        <w:r w:rsidRPr="00D64103">
          <w:fldChar w:fldCharType="separate"/>
        </w:r>
        <w:r w:rsidRPr="00D64103">
          <w:t>2</w:t>
        </w:r>
        <w:r w:rsidRPr="00D64103">
          <w:fldChar w:fldCharType="end"/>
        </w:r>
      </w:p>
    </w:sdtContent>
  </w:sdt>
  <w:p w14:paraId="6F5D8AA7" w14:textId="77777777" w:rsidR="00D64103" w:rsidRDefault="00D641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ED61" w14:textId="77777777" w:rsidR="008453AF" w:rsidRDefault="008453AF" w:rsidP="00D64103">
      <w:pPr>
        <w:spacing w:after="0" w:line="240" w:lineRule="auto"/>
      </w:pPr>
      <w:r>
        <w:separator/>
      </w:r>
    </w:p>
  </w:footnote>
  <w:footnote w:type="continuationSeparator" w:id="0">
    <w:p w14:paraId="7D99BDBA" w14:textId="77777777" w:rsidR="008453AF" w:rsidRDefault="008453AF" w:rsidP="00D6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A4B"/>
    <w:multiLevelType w:val="hybridMultilevel"/>
    <w:tmpl w:val="2FBE1830"/>
    <w:lvl w:ilvl="0" w:tplc="31E814E2">
      <w:start w:val="1"/>
      <w:numFmt w:val="decimal"/>
      <w:lvlText w:val="%1.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 w:tplc="82BCE204">
      <w:numFmt w:val="bullet"/>
      <w:lvlText w:val="•"/>
      <w:lvlJc w:val="left"/>
      <w:pPr>
        <w:ind w:left="956" w:hanging="360"/>
      </w:pPr>
      <w:rPr>
        <w:w w:val="56"/>
        <w:lang w:val="ru-RU" w:eastAsia="en-US" w:bidi="ar-SA"/>
      </w:rPr>
    </w:lvl>
    <w:lvl w:ilvl="2" w:tplc="349A50FA">
      <w:numFmt w:val="bullet"/>
      <w:lvlText w:val="•"/>
      <w:lvlJc w:val="left"/>
      <w:pPr>
        <w:ind w:left="1962" w:hanging="360"/>
      </w:pPr>
      <w:rPr>
        <w:lang w:val="ru-RU" w:eastAsia="en-US" w:bidi="ar-SA"/>
      </w:rPr>
    </w:lvl>
    <w:lvl w:ilvl="3" w:tplc="0338DFF6">
      <w:numFmt w:val="bullet"/>
      <w:lvlText w:val="•"/>
      <w:lvlJc w:val="left"/>
      <w:pPr>
        <w:ind w:left="2965" w:hanging="360"/>
      </w:pPr>
      <w:rPr>
        <w:lang w:val="ru-RU" w:eastAsia="en-US" w:bidi="ar-SA"/>
      </w:rPr>
    </w:lvl>
    <w:lvl w:ilvl="4" w:tplc="716A84CC">
      <w:numFmt w:val="bullet"/>
      <w:lvlText w:val="•"/>
      <w:lvlJc w:val="left"/>
      <w:pPr>
        <w:ind w:left="3968" w:hanging="360"/>
      </w:pPr>
      <w:rPr>
        <w:lang w:val="ru-RU" w:eastAsia="en-US" w:bidi="ar-SA"/>
      </w:rPr>
    </w:lvl>
    <w:lvl w:ilvl="5" w:tplc="0F12A632">
      <w:numFmt w:val="bullet"/>
      <w:lvlText w:val="•"/>
      <w:lvlJc w:val="left"/>
      <w:pPr>
        <w:ind w:left="4971" w:hanging="360"/>
      </w:pPr>
      <w:rPr>
        <w:lang w:val="ru-RU" w:eastAsia="en-US" w:bidi="ar-SA"/>
      </w:rPr>
    </w:lvl>
    <w:lvl w:ilvl="6" w:tplc="6E0053B0">
      <w:numFmt w:val="bullet"/>
      <w:lvlText w:val="•"/>
      <w:lvlJc w:val="left"/>
      <w:pPr>
        <w:ind w:left="5974" w:hanging="360"/>
      </w:pPr>
      <w:rPr>
        <w:lang w:val="ru-RU" w:eastAsia="en-US" w:bidi="ar-SA"/>
      </w:rPr>
    </w:lvl>
    <w:lvl w:ilvl="7" w:tplc="D9901A62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6058A626">
      <w:numFmt w:val="bullet"/>
      <w:lvlText w:val="•"/>
      <w:lvlJc w:val="left"/>
      <w:pPr>
        <w:ind w:left="7980" w:hanging="360"/>
      </w:pPr>
      <w:rPr>
        <w:lang w:val="ru-RU" w:eastAsia="en-US" w:bidi="ar-SA"/>
      </w:rPr>
    </w:lvl>
  </w:abstractNum>
  <w:abstractNum w:abstractNumId="1" w15:restartNumberingAfterBreak="0">
    <w:nsid w:val="617C24B9"/>
    <w:multiLevelType w:val="hybridMultilevel"/>
    <w:tmpl w:val="60308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203A1"/>
    <w:multiLevelType w:val="hybridMultilevel"/>
    <w:tmpl w:val="CB52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D3AF0"/>
    <w:multiLevelType w:val="hybridMultilevel"/>
    <w:tmpl w:val="C47C7FAE"/>
    <w:lvl w:ilvl="0" w:tplc="8EDC0032">
      <w:start w:val="4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num w:numId="1" w16cid:durableId="1009672457">
    <w:abstractNumId w:val="2"/>
  </w:num>
  <w:num w:numId="2" w16cid:durableId="14309300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0701729">
    <w:abstractNumId w:val="3"/>
  </w:num>
  <w:num w:numId="4" w16cid:durableId="248538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47"/>
    <w:rsid w:val="00016286"/>
    <w:rsid w:val="00016D85"/>
    <w:rsid w:val="0012777F"/>
    <w:rsid w:val="0017750C"/>
    <w:rsid w:val="001A4AD3"/>
    <w:rsid w:val="001B2F85"/>
    <w:rsid w:val="00214430"/>
    <w:rsid w:val="00242DA0"/>
    <w:rsid w:val="00296DD5"/>
    <w:rsid w:val="002A5FFB"/>
    <w:rsid w:val="003074B3"/>
    <w:rsid w:val="00386886"/>
    <w:rsid w:val="003B5875"/>
    <w:rsid w:val="003E5B2F"/>
    <w:rsid w:val="003F4267"/>
    <w:rsid w:val="0040729A"/>
    <w:rsid w:val="00452347"/>
    <w:rsid w:val="004700E4"/>
    <w:rsid w:val="004837A6"/>
    <w:rsid w:val="004C6516"/>
    <w:rsid w:val="0050310E"/>
    <w:rsid w:val="005A7080"/>
    <w:rsid w:val="006013B0"/>
    <w:rsid w:val="00603FC7"/>
    <w:rsid w:val="00641895"/>
    <w:rsid w:val="0069249B"/>
    <w:rsid w:val="006A3AC5"/>
    <w:rsid w:val="00714FEC"/>
    <w:rsid w:val="007225F5"/>
    <w:rsid w:val="007620C8"/>
    <w:rsid w:val="00775F15"/>
    <w:rsid w:val="00780F92"/>
    <w:rsid w:val="0079675E"/>
    <w:rsid w:val="007C1925"/>
    <w:rsid w:val="00816196"/>
    <w:rsid w:val="00841FF7"/>
    <w:rsid w:val="008453AF"/>
    <w:rsid w:val="0090573D"/>
    <w:rsid w:val="00950150"/>
    <w:rsid w:val="009759A7"/>
    <w:rsid w:val="009A4B36"/>
    <w:rsid w:val="009B2552"/>
    <w:rsid w:val="009B77AD"/>
    <w:rsid w:val="009E78BA"/>
    <w:rsid w:val="00A02654"/>
    <w:rsid w:val="00A11109"/>
    <w:rsid w:val="00A13920"/>
    <w:rsid w:val="00A5499A"/>
    <w:rsid w:val="00A62CE2"/>
    <w:rsid w:val="00A92602"/>
    <w:rsid w:val="00AA2C2A"/>
    <w:rsid w:val="00AE32E9"/>
    <w:rsid w:val="00AE60DE"/>
    <w:rsid w:val="00B009E5"/>
    <w:rsid w:val="00B0600F"/>
    <w:rsid w:val="00B2739A"/>
    <w:rsid w:val="00B81F3F"/>
    <w:rsid w:val="00B97F63"/>
    <w:rsid w:val="00BF0EE3"/>
    <w:rsid w:val="00C03CAB"/>
    <w:rsid w:val="00C27202"/>
    <w:rsid w:val="00D53ABA"/>
    <w:rsid w:val="00D625F3"/>
    <w:rsid w:val="00D6376B"/>
    <w:rsid w:val="00D64103"/>
    <w:rsid w:val="00E11973"/>
    <w:rsid w:val="00E87E5B"/>
    <w:rsid w:val="00EA288C"/>
    <w:rsid w:val="00EC0936"/>
    <w:rsid w:val="00F4101C"/>
    <w:rsid w:val="00F86BF1"/>
    <w:rsid w:val="00FB056C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E29D1"/>
  <w15:chartTrackingRefBased/>
  <w15:docId w15:val="{8F6106A6-4149-4AEA-843D-E290577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6B"/>
  </w:style>
  <w:style w:type="paragraph" w:styleId="1">
    <w:name w:val="heading 1"/>
    <w:basedOn w:val="a"/>
    <w:link w:val="10"/>
    <w:uiPriority w:val="9"/>
    <w:qFormat/>
    <w:rsid w:val="00214430"/>
    <w:pPr>
      <w:widowControl w:val="0"/>
      <w:autoSpaceDE w:val="0"/>
      <w:autoSpaceDN w:val="0"/>
      <w:spacing w:before="56" w:after="0" w:line="240" w:lineRule="auto"/>
      <w:ind w:left="738" w:hanging="360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D64103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D64103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5">
    <w:name w:val="Нижний колонтитул Знак"/>
    <w:basedOn w:val="a0"/>
    <w:link w:val="a4"/>
    <w:uiPriority w:val="99"/>
    <w:rsid w:val="00D64103"/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D6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103"/>
  </w:style>
  <w:style w:type="paragraph" w:styleId="a8">
    <w:name w:val="List Paragraph"/>
    <w:basedOn w:val="a"/>
    <w:uiPriority w:val="1"/>
    <w:qFormat/>
    <w:rsid w:val="00D6410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3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3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310E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96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443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d">
    <w:name w:val="Body Text"/>
    <w:basedOn w:val="a"/>
    <w:link w:val="ae"/>
    <w:uiPriority w:val="1"/>
    <w:semiHidden/>
    <w:unhideWhenUsed/>
    <w:qFormat/>
    <w:rsid w:val="00214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semiHidden/>
    <w:rsid w:val="0021443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214430"/>
    <w:pPr>
      <w:widowControl w:val="0"/>
      <w:autoSpaceDE w:val="0"/>
      <w:autoSpaceDN w:val="0"/>
      <w:spacing w:before="86" w:after="0" w:line="240" w:lineRule="auto"/>
      <w:ind w:left="248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2144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944-C67F-424F-B332-162A258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6</cp:revision>
  <cp:lastPrinted>2023-11-08T16:30:00Z</cp:lastPrinted>
  <dcterms:created xsi:type="dcterms:W3CDTF">2023-11-05T18:56:00Z</dcterms:created>
  <dcterms:modified xsi:type="dcterms:W3CDTF">2023-11-08T16:31:00Z</dcterms:modified>
</cp:coreProperties>
</file>